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4A" w:rsidRDefault="0042624A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4836160" cy="6840220"/>
            <wp:effectExtent l="19050" t="0" r="2540" b="0"/>
            <wp:docPr id="1" name="Рисунок 0" descr="11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pages-to-jpg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375"/>
        <w:tblW w:w="0" w:type="auto"/>
        <w:tblLook w:val="04A0"/>
      </w:tblPr>
      <w:tblGrid>
        <w:gridCol w:w="553"/>
        <w:gridCol w:w="654"/>
        <w:gridCol w:w="3177"/>
        <w:gridCol w:w="3406"/>
        <w:gridCol w:w="2027"/>
        <w:gridCol w:w="1817"/>
        <w:gridCol w:w="1743"/>
        <w:gridCol w:w="1975"/>
      </w:tblGrid>
      <w:tr w:rsidR="000E2334" w:rsidRPr="00EA33E0" w:rsidTr="000E2334">
        <w:trPr>
          <w:cantSplit/>
          <w:trHeight w:val="1556"/>
        </w:trPr>
        <w:tc>
          <w:tcPr>
            <w:tcW w:w="553" w:type="dxa"/>
            <w:textDirection w:val="btLr"/>
          </w:tcPr>
          <w:p w:rsidR="00130FC9" w:rsidRPr="00EA33E0" w:rsidRDefault="00130FC9" w:rsidP="00473BB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3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654" w:type="dxa"/>
            <w:textDirection w:val="btLr"/>
          </w:tcPr>
          <w:p w:rsidR="00130FC9" w:rsidRPr="00EA33E0" w:rsidRDefault="00130FC9" w:rsidP="00473BB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33E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77" w:type="dxa"/>
            <w:vAlign w:val="center"/>
          </w:tcPr>
          <w:p w:rsidR="00130FC9" w:rsidRPr="00EA33E0" w:rsidRDefault="00130FC9" w:rsidP="00473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33E0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3406" w:type="dxa"/>
            <w:vAlign w:val="center"/>
          </w:tcPr>
          <w:p w:rsidR="00130FC9" w:rsidRPr="001F4261" w:rsidRDefault="00130FC9" w:rsidP="00473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4261">
              <w:rPr>
                <w:rFonts w:ascii="Times New Roman" w:hAnsi="Times New Roman" w:cs="Times New Roman"/>
                <w:sz w:val="32"/>
                <w:szCs w:val="32"/>
              </w:rPr>
              <w:t>задачи</w:t>
            </w:r>
          </w:p>
        </w:tc>
        <w:tc>
          <w:tcPr>
            <w:tcW w:w="2027" w:type="dxa"/>
            <w:vAlign w:val="center"/>
          </w:tcPr>
          <w:p w:rsidR="00130FC9" w:rsidRPr="001F4261" w:rsidRDefault="00130FC9" w:rsidP="00473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4261">
              <w:rPr>
                <w:rFonts w:ascii="Times New Roman" w:hAnsi="Times New Roman" w:cs="Times New Roman"/>
                <w:sz w:val="32"/>
                <w:szCs w:val="32"/>
              </w:rPr>
              <w:t>контроль</w:t>
            </w:r>
          </w:p>
        </w:tc>
        <w:tc>
          <w:tcPr>
            <w:tcW w:w="1817" w:type="dxa"/>
            <w:vAlign w:val="center"/>
          </w:tcPr>
          <w:p w:rsidR="00130FC9" w:rsidRPr="00EA33E0" w:rsidRDefault="00130FC9" w:rsidP="00473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33E0">
              <w:rPr>
                <w:rFonts w:ascii="Times New Roman" w:hAnsi="Times New Roman" w:cs="Times New Roman"/>
                <w:sz w:val="32"/>
                <w:szCs w:val="32"/>
              </w:rPr>
              <w:t>ХКК ГОС</w:t>
            </w:r>
          </w:p>
        </w:tc>
        <w:tc>
          <w:tcPr>
            <w:tcW w:w="1743" w:type="dxa"/>
            <w:vAlign w:val="center"/>
          </w:tcPr>
          <w:p w:rsidR="00130FC9" w:rsidRPr="00EA33E0" w:rsidRDefault="00130FC9" w:rsidP="00473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33E0">
              <w:rPr>
                <w:rFonts w:ascii="Times New Roman" w:hAnsi="Times New Roman" w:cs="Times New Roman"/>
                <w:sz w:val="32"/>
                <w:szCs w:val="32"/>
              </w:rPr>
              <w:t>ИКТ</w:t>
            </w:r>
          </w:p>
        </w:tc>
        <w:tc>
          <w:tcPr>
            <w:tcW w:w="1975" w:type="dxa"/>
            <w:vAlign w:val="center"/>
          </w:tcPr>
          <w:p w:rsidR="00130FC9" w:rsidRPr="00EA33E0" w:rsidRDefault="00130FC9" w:rsidP="00473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33E0">
              <w:rPr>
                <w:rFonts w:ascii="Times New Roman" w:hAnsi="Times New Roman" w:cs="Times New Roman"/>
                <w:sz w:val="32"/>
                <w:szCs w:val="32"/>
              </w:rPr>
              <w:t>дом</w:t>
            </w:r>
            <w:proofErr w:type="gramStart"/>
            <w:r w:rsidRPr="00EA33E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EA33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A33E0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 w:rsidRPr="00EA33E0">
              <w:rPr>
                <w:rFonts w:ascii="Times New Roman" w:hAnsi="Times New Roman" w:cs="Times New Roman"/>
                <w:sz w:val="32"/>
                <w:szCs w:val="32"/>
              </w:rPr>
              <w:t>адание</w:t>
            </w:r>
          </w:p>
        </w:tc>
      </w:tr>
      <w:tr w:rsidR="00130FC9" w:rsidRPr="001F4261" w:rsidTr="00130FC9">
        <w:tc>
          <w:tcPr>
            <w:tcW w:w="15352" w:type="dxa"/>
            <w:gridSpan w:val="8"/>
          </w:tcPr>
          <w:p w:rsidR="00130FC9" w:rsidRPr="001F4261" w:rsidRDefault="004040BC" w:rsidP="00130FC9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 класс          </w:t>
            </w:r>
            <w:r w:rsidR="00130FC9" w:rsidRPr="001F426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nit</w:t>
            </w:r>
            <w:r w:rsidR="00130FC9" w:rsidRPr="001F42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 w:rsidR="00130F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истема социального обеспечения</w:t>
            </w:r>
          </w:p>
        </w:tc>
      </w:tr>
      <w:tr w:rsidR="000E2334" w:rsidRPr="004D28E3" w:rsidTr="000E2334">
        <w:tc>
          <w:tcPr>
            <w:tcW w:w="553" w:type="dxa"/>
          </w:tcPr>
          <w:p w:rsidR="00130FC9" w:rsidRPr="004D28E3" w:rsidRDefault="00130FC9" w:rsidP="00473BB9">
            <w:pPr>
              <w:jc w:val="center"/>
              <w:rPr>
                <w:rFonts w:ascii="Times New Roman" w:hAnsi="Times New Roman" w:cs="Times New Roman"/>
              </w:rPr>
            </w:pPr>
            <w:r w:rsidRPr="004D28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группы, социальные выплаты</w:t>
            </w:r>
          </w:p>
        </w:tc>
        <w:tc>
          <w:tcPr>
            <w:tcW w:w="3406" w:type="dxa"/>
          </w:tcPr>
          <w:p w:rsidR="00130FC9" w:rsidRPr="00130FC9" w:rsidRDefault="00130FC9" w:rsidP="00473BB9">
            <w:pPr>
              <w:shd w:val="clear" w:color="auto" w:fill="FFFFFF"/>
              <w:spacing w:line="274" w:lineRule="exact"/>
              <w:ind w:right="427" w:firstLine="5"/>
              <w:rPr>
                <w:rFonts w:ascii="Times New Roman" w:hAnsi="Times New Roman" w:cs="Times New Roman"/>
              </w:rPr>
            </w:pPr>
            <w:r w:rsidRPr="00130FC9">
              <w:rPr>
                <w:rFonts w:ascii="Times New Roman" w:hAnsi="Times New Roman" w:cs="Times New Roman"/>
                <w:spacing w:val="-5"/>
              </w:rPr>
              <w:t xml:space="preserve">Формирование лексических навыков говорения по </w:t>
            </w:r>
            <w:r w:rsidRPr="00130FC9">
              <w:rPr>
                <w:rFonts w:ascii="Times New Roman" w:hAnsi="Times New Roman" w:cs="Times New Roman"/>
              </w:rPr>
              <w:t>теме «Социальная помощь».</w:t>
            </w:r>
          </w:p>
        </w:tc>
        <w:tc>
          <w:tcPr>
            <w:tcW w:w="202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30FC9" w:rsidRPr="003F1D82" w:rsidRDefault="00130FC9" w:rsidP="0047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130FC9" w:rsidRPr="004D28E3" w:rsidRDefault="006A615E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1 с.51</w:t>
            </w:r>
          </w:p>
        </w:tc>
      </w:tr>
      <w:tr w:rsidR="00130FC9" w:rsidRPr="004D28E3" w:rsidTr="000E2334">
        <w:tc>
          <w:tcPr>
            <w:tcW w:w="553" w:type="dxa"/>
          </w:tcPr>
          <w:p w:rsidR="00130FC9" w:rsidRPr="004D28E3" w:rsidRDefault="00130FC9" w:rsidP="0047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оциального обеспечения в Великобритании</w:t>
            </w:r>
          </w:p>
        </w:tc>
        <w:tc>
          <w:tcPr>
            <w:tcW w:w="3406" w:type="dxa"/>
          </w:tcPr>
          <w:p w:rsidR="00130FC9" w:rsidRPr="00130FC9" w:rsidRDefault="00130FC9" w:rsidP="00473BB9">
            <w:pPr>
              <w:shd w:val="clear" w:color="auto" w:fill="FFFFFF"/>
              <w:spacing w:line="278" w:lineRule="exact"/>
              <w:ind w:right="38" w:firstLine="5"/>
              <w:rPr>
                <w:rFonts w:ascii="Times New Roman" w:hAnsi="Times New Roman" w:cs="Times New Roman"/>
              </w:rPr>
            </w:pPr>
            <w:r w:rsidRPr="00130FC9">
              <w:rPr>
                <w:rFonts w:ascii="Times New Roman" w:hAnsi="Times New Roman" w:cs="Times New Roman"/>
                <w:spacing w:val="-5"/>
              </w:rPr>
              <w:t xml:space="preserve">Формирование грамматических навыков говорения по </w:t>
            </w:r>
            <w:r w:rsidRPr="00130FC9">
              <w:rPr>
                <w:rFonts w:ascii="Times New Roman" w:hAnsi="Times New Roman" w:cs="Times New Roman"/>
                <w:spacing w:val="-3"/>
              </w:rPr>
              <w:t>теме «Субстантивированное прилагательное».</w:t>
            </w:r>
          </w:p>
        </w:tc>
        <w:tc>
          <w:tcPr>
            <w:tcW w:w="202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30FC9" w:rsidRPr="003F1D82" w:rsidRDefault="00130FC9" w:rsidP="0047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30FC9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130FC9" w:rsidRPr="004D28E3" w:rsidRDefault="006A615E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2 с.52</w:t>
            </w:r>
          </w:p>
        </w:tc>
      </w:tr>
      <w:tr w:rsidR="00130FC9" w:rsidRPr="004D28E3" w:rsidTr="000E2334">
        <w:tc>
          <w:tcPr>
            <w:tcW w:w="553" w:type="dxa"/>
          </w:tcPr>
          <w:p w:rsidR="00130FC9" w:rsidRPr="004D28E3" w:rsidRDefault="00130FC9" w:rsidP="0047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оциального обеспечения в США</w:t>
            </w:r>
          </w:p>
        </w:tc>
        <w:tc>
          <w:tcPr>
            <w:tcW w:w="3406" w:type="dxa"/>
          </w:tcPr>
          <w:p w:rsidR="00130FC9" w:rsidRPr="00130FC9" w:rsidRDefault="00130FC9" w:rsidP="00473BB9">
            <w:pPr>
              <w:shd w:val="clear" w:color="auto" w:fill="FFFFFF"/>
              <w:spacing w:line="278" w:lineRule="exact"/>
              <w:ind w:right="442" w:firstLine="5"/>
              <w:rPr>
                <w:rFonts w:ascii="Times New Roman" w:hAnsi="Times New Roman" w:cs="Times New Roman"/>
              </w:rPr>
            </w:pPr>
            <w:r w:rsidRPr="00130FC9">
              <w:rPr>
                <w:rFonts w:ascii="Times New Roman" w:hAnsi="Times New Roman" w:cs="Times New Roman"/>
                <w:spacing w:val="-4"/>
              </w:rPr>
              <w:t xml:space="preserve">Развитие умения читать с полным пониманием по </w:t>
            </w:r>
            <w:r w:rsidRPr="00130FC9">
              <w:rPr>
                <w:rFonts w:ascii="Times New Roman" w:hAnsi="Times New Roman" w:cs="Times New Roman"/>
              </w:rPr>
              <w:t>теме «Социальная помощь».</w:t>
            </w:r>
          </w:p>
        </w:tc>
        <w:tc>
          <w:tcPr>
            <w:tcW w:w="202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30FC9" w:rsidRPr="003F1D82" w:rsidRDefault="00130FC9" w:rsidP="0047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30FC9" w:rsidRDefault="006A615E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130FC9" w:rsidRPr="004D28E3" w:rsidRDefault="006A615E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(2) с.144</w:t>
            </w:r>
          </w:p>
        </w:tc>
      </w:tr>
      <w:tr w:rsidR="00130FC9" w:rsidRPr="004D28E3" w:rsidTr="000E2334">
        <w:tc>
          <w:tcPr>
            <w:tcW w:w="553" w:type="dxa"/>
          </w:tcPr>
          <w:p w:rsidR="00130FC9" w:rsidRPr="004D28E3" w:rsidRDefault="00130FC9" w:rsidP="0047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оциального обеспечения в России</w:t>
            </w:r>
          </w:p>
        </w:tc>
        <w:tc>
          <w:tcPr>
            <w:tcW w:w="3406" w:type="dxa"/>
          </w:tcPr>
          <w:p w:rsidR="00130FC9" w:rsidRPr="00130FC9" w:rsidRDefault="00130FC9" w:rsidP="00473BB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0FC9">
              <w:rPr>
                <w:rFonts w:ascii="Times New Roman" w:hAnsi="Times New Roman" w:cs="Times New Roman"/>
              </w:rPr>
              <w:t>Развитие умения работать с графиками.</w:t>
            </w:r>
          </w:p>
        </w:tc>
        <w:tc>
          <w:tcPr>
            <w:tcW w:w="202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30FC9" w:rsidRPr="003F1D82" w:rsidRDefault="00130FC9" w:rsidP="0047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30FC9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130FC9" w:rsidRPr="004D28E3" w:rsidRDefault="006A615E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5 с.54</w:t>
            </w:r>
          </w:p>
        </w:tc>
      </w:tr>
      <w:tr w:rsidR="00130FC9" w:rsidRPr="004D28E3" w:rsidTr="000E2334">
        <w:tc>
          <w:tcPr>
            <w:tcW w:w="553" w:type="dxa"/>
          </w:tcPr>
          <w:p w:rsidR="00130FC9" w:rsidRPr="004D28E3" w:rsidRDefault="00130FC9" w:rsidP="0047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4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ыплаты в России</w:t>
            </w:r>
          </w:p>
        </w:tc>
        <w:tc>
          <w:tcPr>
            <w:tcW w:w="3406" w:type="dxa"/>
          </w:tcPr>
          <w:p w:rsidR="00130FC9" w:rsidRPr="00130FC9" w:rsidRDefault="00130FC9" w:rsidP="00473BB9">
            <w:pPr>
              <w:shd w:val="clear" w:color="auto" w:fill="FFFFFF"/>
              <w:spacing w:line="274" w:lineRule="exact"/>
              <w:ind w:right="893" w:firstLine="5"/>
              <w:rPr>
                <w:rFonts w:ascii="Times New Roman" w:hAnsi="Times New Roman" w:cs="Times New Roman"/>
              </w:rPr>
            </w:pPr>
            <w:r w:rsidRPr="00130FC9">
              <w:rPr>
                <w:rFonts w:ascii="Times New Roman" w:hAnsi="Times New Roman" w:cs="Times New Roman"/>
                <w:spacing w:val="-5"/>
              </w:rPr>
              <w:t xml:space="preserve">Совершенствование грамматических навыков </w:t>
            </w:r>
            <w:r w:rsidRPr="00130FC9">
              <w:rPr>
                <w:rFonts w:ascii="Times New Roman" w:hAnsi="Times New Roman" w:cs="Times New Roman"/>
              </w:rPr>
              <w:t>употребления числительных.</w:t>
            </w:r>
          </w:p>
        </w:tc>
        <w:tc>
          <w:tcPr>
            <w:tcW w:w="202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30FC9" w:rsidRPr="003F1D82" w:rsidRDefault="00130FC9" w:rsidP="0047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30FC9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130FC9" w:rsidRPr="006A615E" w:rsidRDefault="006A615E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(1) с.54</w:t>
            </w:r>
          </w:p>
        </w:tc>
      </w:tr>
      <w:tr w:rsidR="00130FC9" w:rsidRPr="004D28E3" w:rsidTr="000E2334">
        <w:tc>
          <w:tcPr>
            <w:tcW w:w="553" w:type="dxa"/>
          </w:tcPr>
          <w:p w:rsidR="00130FC9" w:rsidRPr="004D28E3" w:rsidRDefault="00130FC9" w:rsidP="0047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</w:p>
        </w:tc>
        <w:tc>
          <w:tcPr>
            <w:tcW w:w="3406" w:type="dxa"/>
          </w:tcPr>
          <w:p w:rsidR="00130FC9" w:rsidRPr="00130FC9" w:rsidRDefault="00130FC9" w:rsidP="00473BB9">
            <w:pPr>
              <w:shd w:val="clear" w:color="auto" w:fill="FFFFFF"/>
              <w:spacing w:line="274" w:lineRule="exact"/>
              <w:ind w:right="211"/>
              <w:rPr>
                <w:rFonts w:ascii="Times New Roman" w:hAnsi="Times New Roman" w:cs="Times New Roman"/>
              </w:rPr>
            </w:pPr>
            <w:r w:rsidRPr="00130FC9">
              <w:rPr>
                <w:rFonts w:ascii="Times New Roman" w:hAnsi="Times New Roman" w:cs="Times New Roman"/>
                <w:spacing w:val="-4"/>
              </w:rPr>
              <w:t xml:space="preserve">Развитие умения монологического высказывания по </w:t>
            </w:r>
            <w:r w:rsidRPr="00130FC9">
              <w:rPr>
                <w:rFonts w:ascii="Times New Roman" w:hAnsi="Times New Roman" w:cs="Times New Roman"/>
              </w:rPr>
              <w:t>теме «Благотворительность»</w:t>
            </w:r>
          </w:p>
        </w:tc>
        <w:tc>
          <w:tcPr>
            <w:tcW w:w="202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30FC9" w:rsidRPr="003F1D82" w:rsidRDefault="00130FC9" w:rsidP="0047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30FC9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130FC9" w:rsidRPr="006A615E" w:rsidRDefault="006A615E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(8) с.56</w:t>
            </w:r>
          </w:p>
        </w:tc>
      </w:tr>
      <w:tr w:rsidR="00130FC9" w:rsidRPr="004D28E3" w:rsidTr="000E2334">
        <w:tc>
          <w:tcPr>
            <w:tcW w:w="553" w:type="dxa"/>
          </w:tcPr>
          <w:p w:rsidR="00130FC9" w:rsidRPr="004D28E3" w:rsidRDefault="00130FC9" w:rsidP="0047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4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национального страхования</w:t>
            </w:r>
          </w:p>
        </w:tc>
        <w:tc>
          <w:tcPr>
            <w:tcW w:w="3406" w:type="dxa"/>
          </w:tcPr>
          <w:p w:rsidR="00130FC9" w:rsidRPr="00130FC9" w:rsidRDefault="00130FC9" w:rsidP="00473BB9">
            <w:pPr>
              <w:shd w:val="clear" w:color="auto" w:fill="FFFFFF"/>
              <w:spacing w:line="274" w:lineRule="exact"/>
              <w:ind w:right="835"/>
              <w:rPr>
                <w:rFonts w:ascii="Times New Roman" w:hAnsi="Times New Roman" w:cs="Times New Roman"/>
              </w:rPr>
            </w:pPr>
            <w:r w:rsidRPr="00130FC9">
              <w:rPr>
                <w:rFonts w:ascii="Times New Roman" w:hAnsi="Times New Roman" w:cs="Times New Roman"/>
                <w:spacing w:val="-4"/>
              </w:rPr>
              <w:t xml:space="preserve">Развитие умения употреблять числительные и </w:t>
            </w:r>
            <w:r w:rsidRPr="00130FC9">
              <w:rPr>
                <w:rFonts w:ascii="Times New Roman" w:hAnsi="Times New Roman" w:cs="Times New Roman"/>
              </w:rPr>
              <w:t>процентные выражения.</w:t>
            </w:r>
          </w:p>
        </w:tc>
        <w:tc>
          <w:tcPr>
            <w:tcW w:w="202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30FC9" w:rsidRPr="003F1D82" w:rsidRDefault="00130FC9" w:rsidP="0047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30FC9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130FC9" w:rsidRPr="004D28E3" w:rsidRDefault="006A615E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(3) с.147</w:t>
            </w:r>
          </w:p>
        </w:tc>
      </w:tr>
      <w:tr w:rsidR="00130FC9" w:rsidRPr="004D28E3" w:rsidTr="000E2334">
        <w:tc>
          <w:tcPr>
            <w:tcW w:w="553" w:type="dxa"/>
          </w:tcPr>
          <w:p w:rsidR="00130FC9" w:rsidRPr="004D28E3" w:rsidRDefault="00130FC9" w:rsidP="0047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в России</w:t>
            </w:r>
          </w:p>
        </w:tc>
        <w:tc>
          <w:tcPr>
            <w:tcW w:w="3406" w:type="dxa"/>
          </w:tcPr>
          <w:p w:rsidR="00130FC9" w:rsidRPr="00130FC9" w:rsidRDefault="00130FC9" w:rsidP="00473BB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0FC9">
              <w:rPr>
                <w:rFonts w:ascii="Times New Roman" w:hAnsi="Times New Roman" w:cs="Times New Roman"/>
                <w:spacing w:val="-5"/>
              </w:rPr>
              <w:t xml:space="preserve">Развитие умения делать выводы </w:t>
            </w:r>
            <w:proofErr w:type="gramStart"/>
            <w:r w:rsidRPr="00130FC9">
              <w:rPr>
                <w:rFonts w:ascii="Times New Roman" w:hAnsi="Times New Roman" w:cs="Times New Roman"/>
                <w:spacing w:val="-5"/>
              </w:rPr>
              <w:t>из</w:t>
            </w:r>
            <w:proofErr w:type="gramEnd"/>
            <w:r w:rsidRPr="00130FC9">
              <w:rPr>
                <w:rFonts w:ascii="Times New Roman" w:hAnsi="Times New Roman" w:cs="Times New Roman"/>
                <w:spacing w:val="-5"/>
              </w:rPr>
              <w:t xml:space="preserve"> прочитанного.</w:t>
            </w:r>
          </w:p>
        </w:tc>
        <w:tc>
          <w:tcPr>
            <w:tcW w:w="2027" w:type="dxa"/>
          </w:tcPr>
          <w:p w:rsidR="00130FC9" w:rsidRPr="004D28E3" w:rsidRDefault="00130FC9" w:rsidP="0047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30FC9" w:rsidRPr="003F1D82" w:rsidRDefault="00130FC9" w:rsidP="0047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30FC9" w:rsidRDefault="006A615E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130FC9" w:rsidRPr="004D28E3" w:rsidRDefault="006A615E" w:rsidP="0047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1 с.51</w:t>
            </w:r>
          </w:p>
        </w:tc>
      </w:tr>
      <w:tr w:rsidR="006A615E" w:rsidRPr="004D28E3" w:rsidTr="000E2334">
        <w:tc>
          <w:tcPr>
            <w:tcW w:w="553" w:type="dxa"/>
          </w:tcPr>
          <w:p w:rsidR="006A615E" w:rsidRPr="004D28E3" w:rsidRDefault="006A615E" w:rsidP="006A6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4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в России</w:t>
            </w:r>
          </w:p>
        </w:tc>
        <w:tc>
          <w:tcPr>
            <w:tcW w:w="3406" w:type="dxa"/>
          </w:tcPr>
          <w:p w:rsidR="006A615E" w:rsidRPr="00130FC9" w:rsidRDefault="006A615E" w:rsidP="006A615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0FC9">
              <w:rPr>
                <w:rFonts w:ascii="Times New Roman" w:hAnsi="Times New Roman" w:cs="Times New Roman"/>
                <w:spacing w:val="-5"/>
              </w:rPr>
              <w:t>Развитие умения литературно переводить.</w:t>
            </w:r>
          </w:p>
        </w:tc>
        <w:tc>
          <w:tcPr>
            <w:tcW w:w="2027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A615E" w:rsidRPr="003F1D82" w:rsidRDefault="006A615E" w:rsidP="006A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6A615E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(2) с.147</w:t>
            </w:r>
          </w:p>
        </w:tc>
      </w:tr>
      <w:tr w:rsidR="006A615E" w:rsidRPr="004D28E3" w:rsidTr="000E2334">
        <w:tc>
          <w:tcPr>
            <w:tcW w:w="553" w:type="dxa"/>
          </w:tcPr>
          <w:p w:rsidR="006A615E" w:rsidRPr="004D28E3" w:rsidRDefault="006A615E" w:rsidP="006A6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кет</w:t>
            </w:r>
          </w:p>
        </w:tc>
        <w:tc>
          <w:tcPr>
            <w:tcW w:w="3406" w:type="dxa"/>
          </w:tcPr>
          <w:p w:rsidR="006A615E" w:rsidRPr="006A615E" w:rsidRDefault="006A615E" w:rsidP="00473BB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A615E">
              <w:rPr>
                <w:rFonts w:ascii="Times New Roman" w:hAnsi="Times New Roman" w:cs="Times New Roman"/>
                <w:spacing w:val="-5"/>
              </w:rPr>
              <w:t>Развитие умения дифференцировать факты и мнения.</w:t>
            </w:r>
          </w:p>
        </w:tc>
        <w:tc>
          <w:tcPr>
            <w:tcW w:w="2027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A615E" w:rsidRPr="003F1D82" w:rsidRDefault="006A615E" w:rsidP="006A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6A615E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с.149</w:t>
            </w:r>
          </w:p>
        </w:tc>
      </w:tr>
      <w:tr w:rsidR="006A615E" w:rsidRPr="004D28E3" w:rsidTr="000E2334">
        <w:tc>
          <w:tcPr>
            <w:tcW w:w="553" w:type="dxa"/>
          </w:tcPr>
          <w:p w:rsidR="006A615E" w:rsidRPr="004D28E3" w:rsidRDefault="006A615E" w:rsidP="006A6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54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кет</w:t>
            </w:r>
          </w:p>
        </w:tc>
        <w:tc>
          <w:tcPr>
            <w:tcW w:w="3406" w:type="dxa"/>
          </w:tcPr>
          <w:p w:rsidR="006A615E" w:rsidRPr="004D28E3" w:rsidRDefault="006A615E" w:rsidP="006A615E">
            <w:pPr>
              <w:shd w:val="clear" w:color="auto" w:fill="FFFFFF"/>
              <w:spacing w:line="274" w:lineRule="exact"/>
              <w:ind w:right="658" w:firstLine="19"/>
              <w:rPr>
                <w:rFonts w:ascii="Times New Roman" w:hAnsi="Times New Roman" w:cs="Times New Roman"/>
                <w:spacing w:val="-6"/>
              </w:rPr>
            </w:pPr>
            <w:r w:rsidRPr="00130FC9">
              <w:rPr>
                <w:rFonts w:ascii="Times New Roman" w:hAnsi="Times New Roman" w:cs="Times New Roman"/>
                <w:spacing w:val="-3"/>
              </w:rPr>
              <w:t xml:space="preserve">Совершенствование грамматических навыков употребления придаточных предложений с союзами и </w:t>
            </w:r>
            <w:r w:rsidRPr="00130FC9">
              <w:rPr>
                <w:rFonts w:ascii="Times New Roman" w:hAnsi="Times New Roman" w:cs="Times New Roman"/>
              </w:rPr>
              <w:t>предлогами.</w:t>
            </w:r>
          </w:p>
        </w:tc>
        <w:tc>
          <w:tcPr>
            <w:tcW w:w="2027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A615E" w:rsidRPr="003F1D82" w:rsidRDefault="00E02D4C" w:rsidP="006A615E">
            <w:pPr>
              <w:rPr>
                <w:rFonts w:ascii="Times New Roman" w:hAnsi="Times New Roman" w:cs="Times New Roman"/>
              </w:rPr>
            </w:pPr>
            <w:r w:rsidRPr="003F1D82">
              <w:rPr>
                <w:rFonts w:ascii="Times New Roman" w:hAnsi="Times New Roman" w:cs="Times New Roman"/>
              </w:rPr>
              <w:t>Социальный пакет моей семьи</w:t>
            </w:r>
          </w:p>
        </w:tc>
        <w:tc>
          <w:tcPr>
            <w:tcW w:w="1743" w:type="dxa"/>
          </w:tcPr>
          <w:p w:rsidR="006A615E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6A615E" w:rsidRPr="004D28E3" w:rsidRDefault="006A615E" w:rsidP="006A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563EA4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 «Социальное обеспечение»</w:t>
            </w:r>
          </w:p>
        </w:tc>
        <w:tc>
          <w:tcPr>
            <w:tcW w:w="3406" w:type="dxa"/>
          </w:tcPr>
          <w:p w:rsidR="00563EA4" w:rsidRPr="000D31DC" w:rsidRDefault="00563EA4" w:rsidP="00563EA4">
            <w:pPr>
              <w:rPr>
                <w:rFonts w:ascii="Times New Roman" w:hAnsi="Times New Roman" w:cs="Times New Roman"/>
              </w:rPr>
            </w:pPr>
            <w:r w:rsidRPr="000D31DC">
              <w:rPr>
                <w:rFonts w:ascii="Times New Roman" w:hAnsi="Times New Roman" w:cs="Times New Roman"/>
              </w:rPr>
              <w:t>Контроль и самоконтроль уровня учащихся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3F1D82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563EA4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4" w:lineRule="exact"/>
              <w:ind w:right="120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3"/>
              </w:rPr>
              <w:t xml:space="preserve">Совершенствование лексических навыков говорения </w:t>
            </w:r>
            <w:r w:rsidRPr="00563EA4">
              <w:rPr>
                <w:rFonts w:ascii="Times New Roman" w:hAnsi="Times New Roman" w:cs="Times New Roman"/>
              </w:rPr>
              <w:t>по теме «Медицинское обслуживание»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3F1D82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(2) с.151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563EA4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дравоохранения в Великобритании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8" w:lineRule="exact"/>
              <w:ind w:right="149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4"/>
              </w:rPr>
              <w:t xml:space="preserve">Развитие умения читать с детальным пониманием по </w:t>
            </w:r>
            <w:r w:rsidRPr="00563EA4">
              <w:rPr>
                <w:rFonts w:ascii="Times New Roman" w:hAnsi="Times New Roman" w:cs="Times New Roman"/>
              </w:rPr>
              <w:t>теме «Медицинское обслуживание»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3F1D82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(1) с.159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563EA4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дравоохранения в США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8" w:lineRule="exact"/>
              <w:ind w:right="149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4"/>
              </w:rPr>
              <w:t xml:space="preserve">Развитие умения читать с детальным пониманием по </w:t>
            </w:r>
            <w:r w:rsidRPr="00563EA4">
              <w:rPr>
                <w:rFonts w:ascii="Times New Roman" w:hAnsi="Times New Roman" w:cs="Times New Roman"/>
              </w:rPr>
              <w:t>теме «Медицинское обслуживание»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3F1D82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(2) с.157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563EA4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дравоохранения в России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8" w:lineRule="exact"/>
              <w:ind w:right="149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4"/>
              </w:rPr>
              <w:t xml:space="preserve">Развитие умения читать с детальным пониманием по </w:t>
            </w:r>
            <w:r w:rsidRPr="00563EA4">
              <w:rPr>
                <w:rFonts w:ascii="Times New Roman" w:hAnsi="Times New Roman" w:cs="Times New Roman"/>
              </w:rPr>
              <w:t>теме «Медицинское обслуживание»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3F1D82" w:rsidRDefault="00563EA4" w:rsidP="00563EA4">
            <w:pPr>
              <w:rPr>
                <w:rFonts w:ascii="Times New Roman" w:hAnsi="Times New Roman" w:cs="Times New Roman"/>
              </w:rPr>
            </w:pPr>
            <w:r w:rsidRPr="003F1D82">
              <w:rPr>
                <w:rFonts w:ascii="Times New Roman" w:hAnsi="Times New Roman" w:cs="Times New Roman"/>
              </w:rPr>
              <w:t>Система здравоохранения в</w:t>
            </w:r>
            <w:r>
              <w:rPr>
                <w:rFonts w:ascii="Times New Roman" w:hAnsi="Times New Roman" w:cs="Times New Roman"/>
              </w:rPr>
              <w:t xml:space="preserve"> Хабаровском крае</w:t>
            </w: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563EA4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здоровье. Мои права на медицинское обслуживание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4"/>
              </w:rPr>
              <w:t>Развитие умения говорить на основе прочитанного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  <w:r w:rsidRPr="00A40DB8">
              <w:rPr>
                <w:rFonts w:ascii="Times New Roman" w:hAnsi="Times New Roman" w:cs="Times New Roman"/>
              </w:rPr>
              <w:t>Мое здоровье</w:t>
            </w: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4 с. 53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563EA4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истем здравоохранения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8" w:lineRule="exact"/>
              <w:ind w:right="696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4"/>
              </w:rPr>
              <w:t xml:space="preserve">Развитие умения делать выводы и сравнения </w:t>
            </w:r>
            <w:proofErr w:type="gramStart"/>
            <w:r w:rsidRPr="00563EA4">
              <w:rPr>
                <w:rFonts w:ascii="Times New Roman" w:hAnsi="Times New Roman" w:cs="Times New Roman"/>
                <w:spacing w:val="-4"/>
              </w:rPr>
              <w:t>из</w:t>
            </w:r>
            <w:proofErr w:type="gramEnd"/>
            <w:r w:rsidRPr="00563EA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63EA4">
              <w:rPr>
                <w:rFonts w:ascii="Times New Roman" w:hAnsi="Times New Roman" w:cs="Times New Roman"/>
              </w:rPr>
              <w:t>прочитанного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3 с. 52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563EA4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 «Медицинское обслуживание»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8" w:lineRule="exact"/>
              <w:ind w:right="912" w:firstLine="5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4"/>
              </w:rPr>
              <w:t xml:space="preserve">Совершенствование навыков диалогического </w:t>
            </w:r>
            <w:r w:rsidRPr="00563EA4">
              <w:rPr>
                <w:rFonts w:ascii="Times New Roman" w:hAnsi="Times New Roman" w:cs="Times New Roman"/>
              </w:rPr>
              <w:t>общения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Default="00563EA4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пожилых людей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8" w:lineRule="exact"/>
              <w:ind w:right="38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4"/>
              </w:rPr>
              <w:t xml:space="preserve">Развитие умения диалогической речи по теме «Жизнь </w:t>
            </w:r>
            <w:r w:rsidRPr="00563EA4">
              <w:rPr>
                <w:rFonts w:ascii="Times New Roman" w:hAnsi="Times New Roman" w:cs="Times New Roman"/>
              </w:rPr>
              <w:t>пожилых людей»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3F1D82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(1,2) с.56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563EA4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я, льготы для ветеранов, по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 в России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5"/>
              </w:rPr>
              <w:lastRenderedPageBreak/>
              <w:t>Развитие умения узнавать функции и стиль фраз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3F1D82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(3) с.58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, льготы для ветеранов в Германии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5"/>
              </w:rPr>
              <w:t>Развитие умения узнавать функции и стиль фраз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(2) с.162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российского пенсионера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5"/>
              </w:rPr>
              <w:t>Развитие умения узнавать функции и стиль фраз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A40DB8" w:rsidP="00A40DB8">
            <w:pPr>
              <w:rPr>
                <w:rFonts w:ascii="Times New Roman" w:hAnsi="Times New Roman" w:cs="Times New Roman"/>
              </w:rPr>
            </w:pPr>
            <w:r w:rsidRPr="00A40DB8">
              <w:rPr>
                <w:rFonts w:ascii="Times New Roman" w:hAnsi="Times New Roman" w:cs="Times New Roman"/>
              </w:rPr>
              <w:t>Жизнь пенсионера в Хабаровском крае</w:t>
            </w: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(2) с.161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ая корзина пенсионера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3"/>
              </w:rPr>
              <w:t xml:space="preserve">Развитие умения </w:t>
            </w:r>
            <w:proofErr w:type="spellStart"/>
            <w:r w:rsidRPr="00563EA4">
              <w:rPr>
                <w:rFonts w:ascii="Times New Roman" w:hAnsi="Times New Roman" w:cs="Times New Roman"/>
                <w:spacing w:val="-3"/>
              </w:rPr>
              <w:t>аудировать</w:t>
            </w:r>
            <w:proofErr w:type="spellEnd"/>
            <w:r w:rsidRPr="00563EA4">
              <w:rPr>
                <w:rFonts w:ascii="Times New Roman" w:hAnsi="Times New Roman" w:cs="Times New Roman"/>
                <w:spacing w:val="-3"/>
              </w:rPr>
              <w:t xml:space="preserve"> с извлечением детальной </w:t>
            </w:r>
            <w:r w:rsidRPr="00563EA4">
              <w:rPr>
                <w:rFonts w:ascii="Times New Roman" w:hAnsi="Times New Roman" w:cs="Times New Roman"/>
              </w:rPr>
              <w:t xml:space="preserve">информации по теме «Жизнь </w:t>
            </w:r>
            <w:proofErr w:type="gramStart"/>
            <w:r w:rsidRPr="00563EA4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563EA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3C30C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563EA4" w:rsidRPr="004D28E3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вет моя бабушка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3"/>
              </w:rPr>
              <w:t xml:space="preserve">Развитие умения </w:t>
            </w:r>
            <w:proofErr w:type="spellStart"/>
            <w:r w:rsidRPr="00563EA4">
              <w:rPr>
                <w:rFonts w:ascii="Times New Roman" w:hAnsi="Times New Roman" w:cs="Times New Roman"/>
                <w:spacing w:val="-3"/>
              </w:rPr>
              <w:t>аудировать</w:t>
            </w:r>
            <w:proofErr w:type="spellEnd"/>
            <w:r w:rsidRPr="00563EA4">
              <w:rPr>
                <w:rFonts w:ascii="Times New Roman" w:hAnsi="Times New Roman" w:cs="Times New Roman"/>
                <w:spacing w:val="-3"/>
              </w:rPr>
              <w:t xml:space="preserve"> с извлечением детальной </w:t>
            </w:r>
            <w:r w:rsidRPr="00563EA4">
              <w:rPr>
                <w:rFonts w:ascii="Times New Roman" w:hAnsi="Times New Roman" w:cs="Times New Roman"/>
              </w:rPr>
              <w:t xml:space="preserve">информации по теме «Жизнь </w:t>
            </w:r>
            <w:proofErr w:type="gramStart"/>
            <w:r w:rsidRPr="00563EA4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563EA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(2) с.163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делать жизнь на пенсии достойнее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3"/>
              </w:rPr>
              <w:t xml:space="preserve">Развитие умения </w:t>
            </w:r>
            <w:proofErr w:type="spellStart"/>
            <w:r w:rsidRPr="00563EA4">
              <w:rPr>
                <w:rFonts w:ascii="Times New Roman" w:hAnsi="Times New Roman" w:cs="Times New Roman"/>
                <w:spacing w:val="-3"/>
              </w:rPr>
              <w:t>аудировать</w:t>
            </w:r>
            <w:proofErr w:type="spellEnd"/>
            <w:r w:rsidRPr="00563EA4">
              <w:rPr>
                <w:rFonts w:ascii="Times New Roman" w:hAnsi="Times New Roman" w:cs="Times New Roman"/>
                <w:spacing w:val="-3"/>
              </w:rPr>
              <w:t xml:space="preserve"> с извлечением детальной </w:t>
            </w:r>
            <w:r w:rsidRPr="00563EA4">
              <w:rPr>
                <w:rFonts w:ascii="Times New Roman" w:hAnsi="Times New Roman" w:cs="Times New Roman"/>
              </w:rPr>
              <w:t xml:space="preserve">информации по теме «Жизнь </w:t>
            </w:r>
            <w:proofErr w:type="gramStart"/>
            <w:r w:rsidRPr="00563EA4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563EA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513CEE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 с.64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 «Жизнь пожилых людей»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</w:rPr>
              <w:t>Контроль и самоконтроль уровня учащихся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домные – пробл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бежом</w:t>
            </w:r>
            <w:proofErr w:type="spellEnd"/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4" w:lineRule="exact"/>
              <w:ind w:right="355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4"/>
              </w:rPr>
              <w:t xml:space="preserve">Развитие умения читать с различной стратегией 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3C30C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563EA4" w:rsidRPr="00513CEE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(2) с.60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бездомных в России</w:t>
            </w:r>
          </w:p>
        </w:tc>
        <w:tc>
          <w:tcPr>
            <w:tcW w:w="3406" w:type="dxa"/>
          </w:tcPr>
          <w:p w:rsidR="00563EA4" w:rsidRPr="00563EA4" w:rsidRDefault="00563EA4" w:rsidP="00563EA4">
            <w:pPr>
              <w:shd w:val="clear" w:color="auto" w:fill="FFFFFF"/>
              <w:spacing w:line="274" w:lineRule="exact"/>
              <w:ind w:right="355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4"/>
              </w:rPr>
              <w:t xml:space="preserve">Развитие умения читать с различной стратегией 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A40DB8" w:rsidP="00563EA4">
            <w:pPr>
              <w:rPr>
                <w:rFonts w:ascii="Times New Roman" w:hAnsi="Times New Roman" w:cs="Times New Roman"/>
              </w:rPr>
            </w:pPr>
            <w:r w:rsidRPr="00A40DB8">
              <w:rPr>
                <w:rFonts w:ascii="Times New Roman" w:hAnsi="Times New Roman" w:cs="Times New Roman"/>
              </w:rPr>
              <w:t>Проблема бездомных в</w:t>
            </w:r>
            <w:r w:rsidR="003C30CB">
              <w:rPr>
                <w:rFonts w:ascii="Times New Roman" w:hAnsi="Times New Roman" w:cs="Times New Roman"/>
              </w:rPr>
              <w:t xml:space="preserve"> Хабаровском крае</w:t>
            </w: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513CEE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(3,4) с.60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безработицы</w:t>
            </w:r>
          </w:p>
        </w:tc>
        <w:tc>
          <w:tcPr>
            <w:tcW w:w="3406" w:type="dxa"/>
          </w:tcPr>
          <w:p w:rsidR="00563EA4" w:rsidRPr="00563EA4" w:rsidRDefault="00563EA4" w:rsidP="00473BB9">
            <w:pPr>
              <w:shd w:val="clear" w:color="auto" w:fill="FFFFFF"/>
              <w:spacing w:line="278" w:lineRule="exact"/>
              <w:ind w:right="888" w:firstLine="5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5"/>
              </w:rPr>
              <w:t xml:space="preserve">Совершенствование грамматических навыков </w:t>
            </w:r>
            <w:r w:rsidRPr="00563EA4">
              <w:rPr>
                <w:rFonts w:ascii="Times New Roman" w:hAnsi="Times New Roman" w:cs="Times New Roman"/>
              </w:rPr>
              <w:t>употребления косвенных вопросов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8 с.58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е в России</w:t>
            </w:r>
          </w:p>
        </w:tc>
        <w:tc>
          <w:tcPr>
            <w:tcW w:w="3406" w:type="dxa"/>
          </w:tcPr>
          <w:p w:rsidR="00563EA4" w:rsidRPr="00563EA4" w:rsidRDefault="00563EA4" w:rsidP="00473BB9">
            <w:pPr>
              <w:shd w:val="clear" w:color="auto" w:fill="FFFFFF"/>
              <w:spacing w:line="278" w:lineRule="exact"/>
              <w:ind w:right="888" w:firstLine="5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5"/>
              </w:rPr>
              <w:t xml:space="preserve">Совершенствование грамматических навыков </w:t>
            </w:r>
            <w:r w:rsidRPr="00563EA4">
              <w:rPr>
                <w:rFonts w:ascii="Times New Roman" w:hAnsi="Times New Roman" w:cs="Times New Roman"/>
              </w:rPr>
              <w:t>употребления косвенных вопросов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3C30CB" w:rsidRDefault="003C30CB" w:rsidP="00563EA4">
            <w:pPr>
              <w:rPr>
                <w:rFonts w:ascii="Times New Roman" w:hAnsi="Times New Roman" w:cs="Times New Roman"/>
              </w:rPr>
            </w:pPr>
            <w:r w:rsidRPr="003C30CB">
              <w:rPr>
                <w:rFonts w:ascii="Times New Roman" w:hAnsi="Times New Roman" w:cs="Times New Roman"/>
              </w:rPr>
              <w:t>Безработные в</w:t>
            </w:r>
            <w:r>
              <w:rPr>
                <w:rFonts w:ascii="Times New Roman" w:hAnsi="Times New Roman" w:cs="Times New Roman"/>
              </w:rPr>
              <w:t xml:space="preserve"> Хабаровском крае</w:t>
            </w: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9 с.59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3406" w:type="dxa"/>
          </w:tcPr>
          <w:p w:rsidR="00563EA4" w:rsidRPr="00563EA4" w:rsidRDefault="00563EA4" w:rsidP="00473BB9">
            <w:pPr>
              <w:shd w:val="clear" w:color="auto" w:fill="FFFFFF"/>
              <w:spacing w:line="288" w:lineRule="exact"/>
              <w:ind w:right="326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5"/>
              </w:rPr>
              <w:lastRenderedPageBreak/>
              <w:t xml:space="preserve">Развитие умения употреблять косвенные вопросы в </w:t>
            </w:r>
            <w:r w:rsidRPr="00563EA4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11 с.60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альное  государство социального обеспечения</w:t>
            </w:r>
          </w:p>
        </w:tc>
        <w:tc>
          <w:tcPr>
            <w:tcW w:w="3406" w:type="dxa"/>
          </w:tcPr>
          <w:p w:rsidR="00563EA4" w:rsidRPr="00563EA4" w:rsidRDefault="00563EA4" w:rsidP="00473BB9">
            <w:pPr>
              <w:shd w:val="clear" w:color="auto" w:fill="FFFFFF"/>
              <w:spacing w:line="278" w:lineRule="exact"/>
              <w:ind w:right="182"/>
              <w:rPr>
                <w:rFonts w:ascii="Times New Roman" w:hAnsi="Times New Roman" w:cs="Times New Roman"/>
              </w:rPr>
            </w:pPr>
            <w:r w:rsidRPr="00563EA4">
              <w:rPr>
                <w:rFonts w:ascii="Times New Roman" w:hAnsi="Times New Roman" w:cs="Times New Roman"/>
                <w:spacing w:val="-4"/>
              </w:rPr>
              <w:t xml:space="preserve">Развитие умения интерпретировать факты на основе </w:t>
            </w:r>
            <w:r w:rsidRPr="00563EA4">
              <w:rPr>
                <w:rFonts w:ascii="Times New Roman" w:hAnsi="Times New Roman" w:cs="Times New Roman"/>
              </w:rPr>
              <w:t>прочитанного.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3C30C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563EA4" w:rsidRPr="004D28E3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0D31DC" w:rsidRDefault="00563EA4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57A88">
              <w:rPr>
                <w:rFonts w:ascii="Times New Roman" w:hAnsi="Times New Roman" w:cs="Times New Roman"/>
                <w:sz w:val="28"/>
                <w:szCs w:val="28"/>
              </w:rPr>
              <w:t>Какой раз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6" w:type="dxa"/>
          </w:tcPr>
          <w:p w:rsidR="00563EA4" w:rsidRPr="000D31DC" w:rsidRDefault="00563EA4" w:rsidP="00563EA4">
            <w:pPr>
              <w:rPr>
                <w:rFonts w:ascii="Times New Roman" w:hAnsi="Times New Roman" w:cs="Times New Roman"/>
              </w:rPr>
            </w:pPr>
            <w:r w:rsidRPr="000D31DC">
              <w:rPr>
                <w:rFonts w:ascii="Times New Roman" w:hAnsi="Times New Roman" w:cs="Times New Roman"/>
              </w:rPr>
              <w:t>Систематизировать полученные знания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563EA4" w:rsidRPr="004D28E3" w:rsidTr="000E2334">
        <w:tc>
          <w:tcPr>
            <w:tcW w:w="553" w:type="dxa"/>
          </w:tcPr>
          <w:p w:rsidR="00563EA4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4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: «Какой разный мир»</w:t>
            </w:r>
          </w:p>
        </w:tc>
        <w:tc>
          <w:tcPr>
            <w:tcW w:w="3406" w:type="dxa"/>
          </w:tcPr>
          <w:p w:rsidR="00563EA4" w:rsidRPr="000D31DC" w:rsidRDefault="00563EA4" w:rsidP="00563EA4">
            <w:pPr>
              <w:rPr>
                <w:rFonts w:ascii="Times New Roman" w:hAnsi="Times New Roman" w:cs="Times New Roman"/>
              </w:rPr>
            </w:pPr>
            <w:r w:rsidRPr="000D31DC">
              <w:rPr>
                <w:rFonts w:ascii="Times New Roman" w:hAnsi="Times New Roman" w:cs="Times New Roman"/>
              </w:rPr>
              <w:t>Контроль и самоконтроль уровня учащихся</w:t>
            </w:r>
          </w:p>
        </w:tc>
        <w:tc>
          <w:tcPr>
            <w:tcW w:w="2027" w:type="dxa"/>
          </w:tcPr>
          <w:p w:rsidR="00563EA4" w:rsidRPr="004D28E3" w:rsidRDefault="00563EA4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63EA4" w:rsidRPr="00A40DB8" w:rsidRDefault="00563EA4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563EA4" w:rsidRDefault="00563EA4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63EA4" w:rsidRPr="004D28E3" w:rsidRDefault="00513CE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981046" w:rsidRPr="004D28E3" w:rsidTr="00AE45E5">
        <w:tc>
          <w:tcPr>
            <w:tcW w:w="15352" w:type="dxa"/>
            <w:gridSpan w:val="8"/>
          </w:tcPr>
          <w:p w:rsidR="00981046" w:rsidRPr="00981046" w:rsidRDefault="00981046" w:rsidP="00F611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6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Как сделать жизнь нескучной?</w:t>
            </w:r>
          </w:p>
        </w:tc>
      </w:tr>
      <w:tr w:rsidR="001F7E2D" w:rsidRPr="004D28E3" w:rsidTr="000E2334">
        <w:tc>
          <w:tcPr>
            <w:tcW w:w="553" w:type="dxa"/>
          </w:tcPr>
          <w:p w:rsidR="001F7E2D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4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</w:t>
            </w:r>
          </w:p>
        </w:tc>
        <w:tc>
          <w:tcPr>
            <w:tcW w:w="3406" w:type="dxa"/>
          </w:tcPr>
          <w:p w:rsidR="001F7E2D" w:rsidRPr="003A404E" w:rsidRDefault="001F7E2D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A404E">
              <w:rPr>
                <w:rFonts w:ascii="Times New Roman" w:hAnsi="Times New Roman" w:cs="Times New Roman"/>
                <w:iCs/>
              </w:rPr>
              <w:t>Формирование лексических навыков чтения по теме «Кино».</w:t>
            </w:r>
          </w:p>
        </w:tc>
        <w:tc>
          <w:tcPr>
            <w:tcW w:w="202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F7E2D" w:rsidRPr="00A40DB8" w:rsidRDefault="001F7E2D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F7E2D" w:rsidRDefault="003A404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2 с.62</w:t>
            </w:r>
          </w:p>
        </w:tc>
      </w:tr>
      <w:tr w:rsidR="001F7E2D" w:rsidRPr="004D28E3" w:rsidTr="000E2334">
        <w:tc>
          <w:tcPr>
            <w:tcW w:w="553" w:type="dxa"/>
          </w:tcPr>
          <w:p w:rsidR="001F7E2D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4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ливуд – империя кинематографа</w:t>
            </w:r>
          </w:p>
        </w:tc>
        <w:tc>
          <w:tcPr>
            <w:tcW w:w="3406" w:type="dxa"/>
          </w:tcPr>
          <w:p w:rsidR="001F7E2D" w:rsidRPr="003A404E" w:rsidRDefault="001F7E2D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A404E">
              <w:rPr>
                <w:rFonts w:ascii="Times New Roman" w:hAnsi="Times New Roman" w:cs="Times New Roman"/>
                <w:iCs/>
              </w:rPr>
              <w:t>Формирование лексических навыков чтения по теме «Кино».</w:t>
            </w:r>
          </w:p>
        </w:tc>
        <w:tc>
          <w:tcPr>
            <w:tcW w:w="202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F7E2D" w:rsidRPr="00A40DB8" w:rsidRDefault="001F7E2D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F7E2D" w:rsidRDefault="003A404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1F7E2D" w:rsidRPr="00BA2CA0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 с.66</w:t>
            </w:r>
          </w:p>
        </w:tc>
      </w:tr>
      <w:tr w:rsidR="001F7E2D" w:rsidRPr="004D28E3" w:rsidTr="000E2334">
        <w:tc>
          <w:tcPr>
            <w:tcW w:w="553" w:type="dxa"/>
          </w:tcPr>
          <w:p w:rsidR="001F7E2D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4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актеры Голливуда</w:t>
            </w:r>
          </w:p>
        </w:tc>
        <w:tc>
          <w:tcPr>
            <w:tcW w:w="3406" w:type="dxa"/>
          </w:tcPr>
          <w:p w:rsidR="001F7E2D" w:rsidRPr="003A404E" w:rsidRDefault="001F7E2D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A404E">
              <w:rPr>
                <w:rFonts w:ascii="Times New Roman" w:hAnsi="Times New Roman" w:cs="Times New Roman"/>
                <w:iCs/>
              </w:rPr>
              <w:t>Формирование лексических навыков чтения по теме «Кино».</w:t>
            </w:r>
          </w:p>
        </w:tc>
        <w:tc>
          <w:tcPr>
            <w:tcW w:w="202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F7E2D" w:rsidRPr="00A40DB8" w:rsidRDefault="001F7E2D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F7E2D" w:rsidRDefault="003A404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1F7E2D" w:rsidRPr="004D28E3" w:rsidTr="000E2334">
        <w:tc>
          <w:tcPr>
            <w:tcW w:w="553" w:type="dxa"/>
          </w:tcPr>
          <w:p w:rsidR="001F7E2D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54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режиссеры Голливуда, их работы</w:t>
            </w:r>
          </w:p>
        </w:tc>
        <w:tc>
          <w:tcPr>
            <w:tcW w:w="3406" w:type="dxa"/>
          </w:tcPr>
          <w:p w:rsidR="001F7E2D" w:rsidRPr="003A404E" w:rsidRDefault="001F7E2D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A404E">
              <w:rPr>
                <w:rFonts w:ascii="Times New Roman" w:hAnsi="Times New Roman" w:cs="Times New Roman"/>
                <w:iCs/>
              </w:rPr>
              <w:t>Совершенствование лексических навыков говорения по теме «Кино».</w:t>
            </w:r>
          </w:p>
        </w:tc>
        <w:tc>
          <w:tcPr>
            <w:tcW w:w="202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F7E2D" w:rsidRPr="00A40DB8" w:rsidRDefault="001F7E2D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F7E2D" w:rsidRDefault="003A404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F7E2D" w:rsidRPr="004D28E3" w:rsidTr="000E2334">
        <w:tc>
          <w:tcPr>
            <w:tcW w:w="553" w:type="dxa"/>
          </w:tcPr>
          <w:p w:rsidR="001F7E2D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4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 в России</w:t>
            </w:r>
          </w:p>
        </w:tc>
        <w:tc>
          <w:tcPr>
            <w:tcW w:w="3406" w:type="dxa"/>
          </w:tcPr>
          <w:p w:rsidR="001F7E2D" w:rsidRPr="003A404E" w:rsidRDefault="001F7E2D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A404E">
              <w:rPr>
                <w:rFonts w:ascii="Times New Roman" w:hAnsi="Times New Roman" w:cs="Times New Roman"/>
                <w:iCs/>
              </w:rPr>
              <w:t>Совершенствование лексических навыков говорения по теме «Кино».</w:t>
            </w:r>
          </w:p>
        </w:tc>
        <w:tc>
          <w:tcPr>
            <w:tcW w:w="202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F7E2D" w:rsidRPr="00A40DB8" w:rsidRDefault="001F7E2D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F7E2D" w:rsidRDefault="003A404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3 с.63</w:t>
            </w:r>
          </w:p>
        </w:tc>
      </w:tr>
      <w:tr w:rsidR="001F7E2D" w:rsidRPr="004D28E3" w:rsidTr="000E2334">
        <w:tc>
          <w:tcPr>
            <w:tcW w:w="553" w:type="dxa"/>
          </w:tcPr>
          <w:p w:rsidR="001F7E2D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4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йского кинематографа</w:t>
            </w:r>
          </w:p>
        </w:tc>
        <w:tc>
          <w:tcPr>
            <w:tcW w:w="3406" w:type="dxa"/>
          </w:tcPr>
          <w:p w:rsidR="001F7E2D" w:rsidRPr="003A404E" w:rsidRDefault="001F7E2D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A404E">
              <w:rPr>
                <w:rFonts w:ascii="Times New Roman" w:hAnsi="Times New Roman" w:cs="Times New Roman"/>
                <w:iCs/>
              </w:rPr>
              <w:t>Совершенствование лексических навыков говорения по теме «Кино».</w:t>
            </w:r>
          </w:p>
        </w:tc>
        <w:tc>
          <w:tcPr>
            <w:tcW w:w="2027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F7E2D" w:rsidRPr="00A40DB8" w:rsidRDefault="001F7E2D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1F7E2D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1F7E2D" w:rsidRPr="004D28E3" w:rsidRDefault="001F7E2D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(5) с.187</w:t>
            </w:r>
          </w:p>
        </w:tc>
      </w:tr>
      <w:tr w:rsidR="003570EB" w:rsidRPr="004D28E3" w:rsidTr="000E2334">
        <w:tc>
          <w:tcPr>
            <w:tcW w:w="553" w:type="dxa"/>
          </w:tcPr>
          <w:p w:rsidR="003570EB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4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актеры России</w:t>
            </w:r>
          </w:p>
        </w:tc>
        <w:tc>
          <w:tcPr>
            <w:tcW w:w="3406" w:type="dxa"/>
          </w:tcPr>
          <w:p w:rsidR="003570EB" w:rsidRPr="003A404E" w:rsidRDefault="003570EB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A404E">
              <w:rPr>
                <w:rFonts w:ascii="Times New Roman" w:hAnsi="Times New Roman" w:cs="Times New Roman"/>
                <w:iCs/>
              </w:rPr>
              <w:t xml:space="preserve">Развитие умения </w:t>
            </w:r>
            <w:proofErr w:type="spellStart"/>
            <w:r w:rsidRPr="003A404E">
              <w:rPr>
                <w:rFonts w:ascii="Times New Roman" w:hAnsi="Times New Roman" w:cs="Times New Roman"/>
                <w:iCs/>
              </w:rPr>
              <w:t>аудировать</w:t>
            </w:r>
            <w:proofErr w:type="spellEnd"/>
            <w:r w:rsidRPr="003A404E">
              <w:rPr>
                <w:rFonts w:ascii="Times New Roman" w:hAnsi="Times New Roman" w:cs="Times New Roman"/>
                <w:iCs/>
              </w:rPr>
              <w:t xml:space="preserve"> с извлечением конкретной информации.</w:t>
            </w:r>
          </w:p>
        </w:tc>
        <w:tc>
          <w:tcPr>
            <w:tcW w:w="202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570EB" w:rsidRPr="00A40DB8" w:rsidRDefault="003570EB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3570EB" w:rsidRDefault="003A404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570EB" w:rsidRPr="004D28E3" w:rsidTr="000E2334">
        <w:tc>
          <w:tcPr>
            <w:tcW w:w="553" w:type="dxa"/>
          </w:tcPr>
          <w:p w:rsidR="003570EB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4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режиссеры России</w:t>
            </w:r>
          </w:p>
        </w:tc>
        <w:tc>
          <w:tcPr>
            <w:tcW w:w="3406" w:type="dxa"/>
          </w:tcPr>
          <w:p w:rsidR="003570EB" w:rsidRPr="003A404E" w:rsidRDefault="003570EB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A404E">
              <w:rPr>
                <w:rFonts w:ascii="Times New Roman" w:hAnsi="Times New Roman" w:cs="Times New Roman"/>
                <w:iCs/>
              </w:rPr>
              <w:t xml:space="preserve">Развитие умения </w:t>
            </w:r>
            <w:proofErr w:type="spellStart"/>
            <w:r w:rsidRPr="003A404E">
              <w:rPr>
                <w:rFonts w:ascii="Times New Roman" w:hAnsi="Times New Roman" w:cs="Times New Roman"/>
                <w:iCs/>
              </w:rPr>
              <w:t>аудировать</w:t>
            </w:r>
            <w:proofErr w:type="spellEnd"/>
            <w:r w:rsidRPr="003A404E">
              <w:rPr>
                <w:rFonts w:ascii="Times New Roman" w:hAnsi="Times New Roman" w:cs="Times New Roman"/>
                <w:iCs/>
              </w:rPr>
              <w:t xml:space="preserve"> с извлечением конкретной информации.</w:t>
            </w:r>
          </w:p>
        </w:tc>
        <w:tc>
          <w:tcPr>
            <w:tcW w:w="202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570EB" w:rsidRPr="00A40DB8" w:rsidRDefault="003570EB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3570EB" w:rsidRDefault="003A404E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570EB" w:rsidRPr="004D28E3" w:rsidTr="000E2334">
        <w:tc>
          <w:tcPr>
            <w:tcW w:w="553" w:type="dxa"/>
          </w:tcPr>
          <w:p w:rsidR="003570EB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4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е актеры в Голливуде</w:t>
            </w:r>
          </w:p>
        </w:tc>
        <w:tc>
          <w:tcPr>
            <w:tcW w:w="3406" w:type="dxa"/>
          </w:tcPr>
          <w:p w:rsidR="003570EB" w:rsidRPr="000D5C3B" w:rsidRDefault="003570EB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 xml:space="preserve">Развитие умения </w:t>
            </w:r>
            <w:proofErr w:type="spellStart"/>
            <w:r w:rsidRPr="000D5C3B">
              <w:rPr>
                <w:rFonts w:ascii="Times New Roman" w:hAnsi="Times New Roman" w:cs="Times New Roman"/>
                <w:iCs/>
              </w:rPr>
              <w:t>аудировать</w:t>
            </w:r>
            <w:proofErr w:type="spellEnd"/>
            <w:r w:rsidRPr="000D5C3B">
              <w:rPr>
                <w:rFonts w:ascii="Times New Roman" w:hAnsi="Times New Roman" w:cs="Times New Roman"/>
                <w:iCs/>
              </w:rPr>
              <w:t xml:space="preserve"> с извлечением конкретной информации.</w:t>
            </w:r>
          </w:p>
        </w:tc>
        <w:tc>
          <w:tcPr>
            <w:tcW w:w="202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570EB" w:rsidRPr="00A40DB8" w:rsidRDefault="003570EB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3570EB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13 с.69</w:t>
            </w:r>
          </w:p>
        </w:tc>
      </w:tr>
      <w:tr w:rsidR="003570EB" w:rsidRPr="004D28E3" w:rsidTr="000E2334">
        <w:tc>
          <w:tcPr>
            <w:tcW w:w="553" w:type="dxa"/>
          </w:tcPr>
          <w:p w:rsidR="003570EB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4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3570EB" w:rsidRPr="004D28E3" w:rsidRDefault="003570EB" w:rsidP="00BA2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люблю ходить в кинотеатр </w:t>
            </w:r>
          </w:p>
        </w:tc>
        <w:tc>
          <w:tcPr>
            <w:tcW w:w="3406" w:type="dxa"/>
          </w:tcPr>
          <w:p w:rsidR="003570EB" w:rsidRPr="000D5C3B" w:rsidRDefault="003570EB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Совершенствование лексических навыков говорения по теме «Любимые фильмы».</w:t>
            </w:r>
          </w:p>
        </w:tc>
        <w:tc>
          <w:tcPr>
            <w:tcW w:w="202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570EB" w:rsidRPr="00A40DB8" w:rsidRDefault="003570EB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3570EB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3570EB" w:rsidRPr="004D28E3" w:rsidTr="000E2334">
        <w:tc>
          <w:tcPr>
            <w:tcW w:w="553" w:type="dxa"/>
          </w:tcPr>
          <w:p w:rsidR="003570EB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654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в кино</w:t>
            </w:r>
          </w:p>
        </w:tc>
        <w:tc>
          <w:tcPr>
            <w:tcW w:w="3406" w:type="dxa"/>
          </w:tcPr>
          <w:p w:rsidR="003570EB" w:rsidRPr="000D5C3B" w:rsidRDefault="003570EB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Совершенствование грамматических навыков употребления наречий меры и степени.</w:t>
            </w:r>
          </w:p>
        </w:tc>
        <w:tc>
          <w:tcPr>
            <w:tcW w:w="202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570EB" w:rsidRPr="00A40DB8" w:rsidRDefault="003570EB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3570EB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4 с.63</w:t>
            </w:r>
          </w:p>
        </w:tc>
      </w:tr>
      <w:tr w:rsidR="003570EB" w:rsidRPr="004D28E3" w:rsidTr="000E2334">
        <w:tc>
          <w:tcPr>
            <w:tcW w:w="553" w:type="dxa"/>
          </w:tcPr>
          <w:p w:rsidR="003570EB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54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жанр</w:t>
            </w:r>
          </w:p>
        </w:tc>
        <w:tc>
          <w:tcPr>
            <w:tcW w:w="3406" w:type="dxa"/>
          </w:tcPr>
          <w:p w:rsidR="003570EB" w:rsidRPr="000D5C3B" w:rsidRDefault="003570EB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Совершенствование лексических навыков говорения по теме «Любимые фильмы».</w:t>
            </w:r>
          </w:p>
        </w:tc>
        <w:tc>
          <w:tcPr>
            <w:tcW w:w="2027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570EB" w:rsidRPr="00A40DB8" w:rsidRDefault="003570EB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3570EB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570EB" w:rsidRPr="004D28E3" w:rsidRDefault="003570EB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4C53CA" w:rsidRPr="004D28E3" w:rsidTr="000E2334">
        <w:tc>
          <w:tcPr>
            <w:tcW w:w="553" w:type="dxa"/>
          </w:tcPr>
          <w:p w:rsidR="004C53CA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54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фильмов в газетах</w:t>
            </w:r>
          </w:p>
        </w:tc>
        <w:tc>
          <w:tcPr>
            <w:tcW w:w="3406" w:type="dxa"/>
          </w:tcPr>
          <w:p w:rsidR="004C53CA" w:rsidRPr="000D5C3B" w:rsidRDefault="004C53CA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Совершенствование грамматических навыков употребления придаточных предложений в речи.</w:t>
            </w:r>
          </w:p>
        </w:tc>
        <w:tc>
          <w:tcPr>
            <w:tcW w:w="202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C53CA" w:rsidRPr="00A40DB8" w:rsidRDefault="004C53CA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4C53CA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 с.190</w:t>
            </w:r>
          </w:p>
        </w:tc>
      </w:tr>
      <w:tr w:rsidR="004C53CA" w:rsidRPr="004D28E3" w:rsidTr="000E2334">
        <w:tc>
          <w:tcPr>
            <w:tcW w:w="553" w:type="dxa"/>
          </w:tcPr>
          <w:p w:rsidR="004C53CA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54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 в нашей стране</w:t>
            </w:r>
          </w:p>
        </w:tc>
        <w:tc>
          <w:tcPr>
            <w:tcW w:w="3406" w:type="dxa"/>
          </w:tcPr>
          <w:p w:rsidR="004C53CA" w:rsidRPr="000D5C3B" w:rsidRDefault="004C53CA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Совершенствование грамматических навыков употребления придаточных предложений в речи.</w:t>
            </w:r>
          </w:p>
        </w:tc>
        <w:tc>
          <w:tcPr>
            <w:tcW w:w="202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C53CA" w:rsidRPr="00A40DB8" w:rsidRDefault="004C53CA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4C53CA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с.190</w:t>
            </w:r>
          </w:p>
        </w:tc>
      </w:tr>
      <w:tr w:rsidR="004C53CA" w:rsidRPr="004D28E3" w:rsidTr="000E2334">
        <w:tc>
          <w:tcPr>
            <w:tcW w:w="553" w:type="dxa"/>
          </w:tcPr>
          <w:p w:rsidR="004C53CA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4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мотрят в России</w:t>
            </w:r>
          </w:p>
        </w:tc>
        <w:tc>
          <w:tcPr>
            <w:tcW w:w="3406" w:type="dxa"/>
          </w:tcPr>
          <w:p w:rsidR="004C53CA" w:rsidRPr="000D5C3B" w:rsidRDefault="004C53CA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Развитие умения читать с полным пониманием прочитанного.</w:t>
            </w:r>
          </w:p>
        </w:tc>
        <w:tc>
          <w:tcPr>
            <w:tcW w:w="202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C53CA" w:rsidRPr="00A40DB8" w:rsidRDefault="004C53CA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4C53CA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5 с.64</w:t>
            </w:r>
          </w:p>
        </w:tc>
      </w:tr>
      <w:tr w:rsidR="004C53CA" w:rsidRPr="004D28E3" w:rsidTr="000E2334">
        <w:tc>
          <w:tcPr>
            <w:tcW w:w="553" w:type="dxa"/>
          </w:tcPr>
          <w:p w:rsidR="004C53CA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54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любят 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бежом</w:t>
            </w:r>
            <w:proofErr w:type="spellEnd"/>
          </w:p>
        </w:tc>
        <w:tc>
          <w:tcPr>
            <w:tcW w:w="3406" w:type="dxa"/>
          </w:tcPr>
          <w:p w:rsidR="004C53CA" w:rsidRPr="000D5C3B" w:rsidRDefault="004C53CA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Развитие умения читать с полным пониманием прочитанного.</w:t>
            </w:r>
          </w:p>
        </w:tc>
        <w:tc>
          <w:tcPr>
            <w:tcW w:w="202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C53CA" w:rsidRPr="00A40DB8" w:rsidRDefault="004C53CA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4C53CA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6 с.65</w:t>
            </w:r>
          </w:p>
        </w:tc>
      </w:tr>
      <w:tr w:rsidR="004C53CA" w:rsidRPr="004D28E3" w:rsidTr="000E2334">
        <w:tc>
          <w:tcPr>
            <w:tcW w:w="553" w:type="dxa"/>
          </w:tcPr>
          <w:p w:rsidR="004C53CA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54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нимают в России</w:t>
            </w:r>
          </w:p>
        </w:tc>
        <w:tc>
          <w:tcPr>
            <w:tcW w:w="3406" w:type="dxa"/>
          </w:tcPr>
          <w:p w:rsidR="004C53CA" w:rsidRPr="000D5C3B" w:rsidRDefault="004C53CA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Развитие умения говорить на основе прочитанного с использованием опор.</w:t>
            </w:r>
          </w:p>
        </w:tc>
        <w:tc>
          <w:tcPr>
            <w:tcW w:w="202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C53CA" w:rsidRPr="00A40DB8" w:rsidRDefault="004C53CA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4C53CA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7 с.66</w:t>
            </w:r>
          </w:p>
        </w:tc>
      </w:tr>
      <w:tr w:rsidR="004C53CA" w:rsidRPr="004D28E3" w:rsidTr="000E2334">
        <w:tc>
          <w:tcPr>
            <w:tcW w:w="553" w:type="dxa"/>
          </w:tcPr>
          <w:p w:rsidR="004C53CA" w:rsidRPr="004D28E3" w:rsidRDefault="00F61131" w:rsidP="0056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54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сним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бежом</w:t>
            </w:r>
            <w:proofErr w:type="spellEnd"/>
          </w:p>
        </w:tc>
        <w:tc>
          <w:tcPr>
            <w:tcW w:w="3406" w:type="dxa"/>
          </w:tcPr>
          <w:p w:rsidR="004C53CA" w:rsidRPr="000D5C3B" w:rsidRDefault="004C53CA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Развитие умения говорить на основе прочитанного с использованием опор.</w:t>
            </w:r>
          </w:p>
        </w:tc>
        <w:tc>
          <w:tcPr>
            <w:tcW w:w="2027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C53CA" w:rsidRPr="00A40DB8" w:rsidRDefault="004C53CA" w:rsidP="00563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4C53CA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C53CA" w:rsidRPr="004D28E3" w:rsidRDefault="004C53CA" w:rsidP="0056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15 с.70</w:t>
            </w:r>
          </w:p>
        </w:tc>
      </w:tr>
      <w:tr w:rsidR="000D5C3B" w:rsidRPr="004D28E3" w:rsidTr="000E2334">
        <w:tc>
          <w:tcPr>
            <w:tcW w:w="553" w:type="dxa"/>
          </w:tcPr>
          <w:p w:rsidR="000D5C3B" w:rsidRPr="004D28E3" w:rsidRDefault="00F61131" w:rsidP="000D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54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 «Кино»</w:t>
            </w:r>
          </w:p>
        </w:tc>
        <w:tc>
          <w:tcPr>
            <w:tcW w:w="3406" w:type="dxa"/>
          </w:tcPr>
          <w:p w:rsidR="000D5C3B" w:rsidRPr="000D5C3B" w:rsidRDefault="000D5C3B" w:rsidP="000D5C3B">
            <w:pPr>
              <w:rPr>
                <w:rFonts w:ascii="Times New Roman" w:hAnsi="Times New Roman" w:cs="Times New Roman"/>
              </w:rPr>
            </w:pPr>
            <w:r w:rsidRPr="000D5C3B">
              <w:rPr>
                <w:rFonts w:ascii="Times New Roman" w:hAnsi="Times New Roman" w:cs="Times New Roman"/>
              </w:rPr>
              <w:t>Контроль и самоконтроль уровня учащихся</w:t>
            </w:r>
          </w:p>
        </w:tc>
        <w:tc>
          <w:tcPr>
            <w:tcW w:w="202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D5C3B" w:rsidRPr="00A40DB8" w:rsidRDefault="000D5C3B" w:rsidP="000D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D5C3B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0D5C3B" w:rsidRPr="004D28E3" w:rsidTr="000E2334">
        <w:tc>
          <w:tcPr>
            <w:tcW w:w="553" w:type="dxa"/>
          </w:tcPr>
          <w:p w:rsidR="000D5C3B" w:rsidRPr="004D28E3" w:rsidRDefault="00F61131" w:rsidP="000D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54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. Схемы театров</w:t>
            </w:r>
          </w:p>
        </w:tc>
        <w:tc>
          <w:tcPr>
            <w:tcW w:w="3406" w:type="dxa"/>
          </w:tcPr>
          <w:p w:rsidR="000D5C3B" w:rsidRPr="000D5C3B" w:rsidRDefault="000D5C3B" w:rsidP="000D5C3B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Развитие умения диалогического общения по теме «Кино. Театр».</w:t>
            </w:r>
          </w:p>
        </w:tc>
        <w:tc>
          <w:tcPr>
            <w:tcW w:w="202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D5C3B" w:rsidRPr="00A40DB8" w:rsidRDefault="000D5C3B" w:rsidP="000D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D5C3B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(3) с.182</w:t>
            </w:r>
          </w:p>
        </w:tc>
      </w:tr>
      <w:tr w:rsidR="000D5C3B" w:rsidRPr="004D28E3" w:rsidTr="000E2334">
        <w:tc>
          <w:tcPr>
            <w:tcW w:w="553" w:type="dxa"/>
          </w:tcPr>
          <w:p w:rsidR="000D5C3B" w:rsidRPr="004D28E3" w:rsidRDefault="00F61131" w:rsidP="000D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4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ы в Великобритании</w:t>
            </w:r>
          </w:p>
        </w:tc>
        <w:tc>
          <w:tcPr>
            <w:tcW w:w="3406" w:type="dxa"/>
          </w:tcPr>
          <w:p w:rsidR="000D5C3B" w:rsidRPr="000D5C3B" w:rsidRDefault="000D5C3B" w:rsidP="000D5C3B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Развитие умения языковой догадки при работе с пословицами.</w:t>
            </w:r>
          </w:p>
        </w:tc>
        <w:tc>
          <w:tcPr>
            <w:tcW w:w="202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D5C3B" w:rsidRPr="00A40DB8" w:rsidRDefault="000D5C3B" w:rsidP="000D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D5C3B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8 с.66</w:t>
            </w:r>
          </w:p>
        </w:tc>
      </w:tr>
      <w:tr w:rsidR="000D5C3B" w:rsidRPr="004D28E3" w:rsidTr="000E2334">
        <w:tc>
          <w:tcPr>
            <w:tcW w:w="553" w:type="dxa"/>
          </w:tcPr>
          <w:p w:rsidR="000D5C3B" w:rsidRPr="004D28E3" w:rsidRDefault="00F61131" w:rsidP="000D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54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театра в Англии</w:t>
            </w:r>
          </w:p>
        </w:tc>
        <w:tc>
          <w:tcPr>
            <w:tcW w:w="3406" w:type="dxa"/>
          </w:tcPr>
          <w:p w:rsidR="000D5C3B" w:rsidRPr="000D5C3B" w:rsidRDefault="000D5C3B" w:rsidP="000D5C3B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Развитие умения читать с детальным пониманием прочитанного.</w:t>
            </w:r>
          </w:p>
        </w:tc>
        <w:tc>
          <w:tcPr>
            <w:tcW w:w="202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D5C3B" w:rsidRPr="00A40DB8" w:rsidRDefault="000D5C3B" w:rsidP="000D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D5C3B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D5C3B" w:rsidRPr="00642771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(7) с.68</w:t>
            </w:r>
          </w:p>
        </w:tc>
      </w:tr>
      <w:tr w:rsidR="000D5C3B" w:rsidRPr="004D28E3" w:rsidTr="000E2334">
        <w:tc>
          <w:tcPr>
            <w:tcW w:w="553" w:type="dxa"/>
          </w:tcPr>
          <w:p w:rsidR="000D5C3B" w:rsidRPr="004D28E3" w:rsidRDefault="00F61131" w:rsidP="000D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4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ые мюзиклы в СШ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rand Ho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6" w:type="dxa"/>
          </w:tcPr>
          <w:p w:rsidR="000D5C3B" w:rsidRPr="000D5C3B" w:rsidRDefault="000D5C3B" w:rsidP="000D5C3B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D5C3B">
              <w:rPr>
                <w:rFonts w:ascii="Times New Roman" w:hAnsi="Times New Roman" w:cs="Times New Roman"/>
                <w:iCs/>
              </w:rPr>
              <w:t>Совершенствование навыков литературного перевода.</w:t>
            </w:r>
          </w:p>
        </w:tc>
        <w:tc>
          <w:tcPr>
            <w:tcW w:w="202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D5C3B" w:rsidRPr="00A40DB8" w:rsidRDefault="000D5C3B" w:rsidP="000D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D5C3B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10 с.67</w:t>
            </w:r>
          </w:p>
        </w:tc>
      </w:tr>
      <w:tr w:rsidR="000D5C3B" w:rsidRPr="004D28E3" w:rsidTr="000E2334">
        <w:tc>
          <w:tcPr>
            <w:tcW w:w="553" w:type="dxa"/>
          </w:tcPr>
          <w:p w:rsidR="000D5C3B" w:rsidRPr="004D28E3" w:rsidRDefault="00F61131" w:rsidP="000D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654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D5C3B" w:rsidRPr="001E3E07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ые мюзиклы в США:</w:t>
            </w:r>
            <w:r w:rsidRPr="001E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adw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6" w:type="dxa"/>
          </w:tcPr>
          <w:p w:rsidR="000D5C3B" w:rsidRPr="00000067" w:rsidRDefault="000D5C3B" w:rsidP="000D5C3B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 xml:space="preserve">Развитие умения </w:t>
            </w:r>
            <w:proofErr w:type="spellStart"/>
            <w:r w:rsidRPr="00000067">
              <w:rPr>
                <w:rFonts w:ascii="Times New Roman" w:hAnsi="Times New Roman" w:cs="Times New Roman"/>
                <w:iCs/>
              </w:rPr>
              <w:t>аудировать</w:t>
            </w:r>
            <w:proofErr w:type="spellEnd"/>
            <w:r w:rsidRPr="00000067">
              <w:rPr>
                <w:rFonts w:ascii="Times New Roman" w:hAnsi="Times New Roman" w:cs="Times New Roman"/>
                <w:iCs/>
              </w:rPr>
              <w:t xml:space="preserve"> с извлечением конкретной информации.</w:t>
            </w:r>
          </w:p>
        </w:tc>
        <w:tc>
          <w:tcPr>
            <w:tcW w:w="202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D5C3B" w:rsidRPr="003F1D82" w:rsidRDefault="000D5C3B" w:rsidP="000D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D5C3B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(4) с.196</w:t>
            </w:r>
          </w:p>
        </w:tc>
      </w:tr>
      <w:tr w:rsidR="000D5C3B" w:rsidRPr="004D28E3" w:rsidTr="000E2334">
        <w:tc>
          <w:tcPr>
            <w:tcW w:w="553" w:type="dxa"/>
          </w:tcPr>
          <w:p w:rsidR="000D5C3B" w:rsidRPr="004D28E3" w:rsidRDefault="00F61131" w:rsidP="000D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4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D5C3B" w:rsidRPr="00846F12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ы в России. Большой театр</w:t>
            </w:r>
          </w:p>
        </w:tc>
        <w:tc>
          <w:tcPr>
            <w:tcW w:w="3406" w:type="dxa"/>
          </w:tcPr>
          <w:p w:rsidR="000D5C3B" w:rsidRPr="00000067" w:rsidRDefault="000D5C3B" w:rsidP="000D5C3B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>Совершенствование грамматических навыков употребления эмфатических предложений.</w:t>
            </w:r>
          </w:p>
        </w:tc>
        <w:tc>
          <w:tcPr>
            <w:tcW w:w="2027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D5C3B" w:rsidRPr="003F1D82" w:rsidRDefault="000D5C3B" w:rsidP="000D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D5C3B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D5C3B" w:rsidRPr="004D28E3" w:rsidRDefault="000D5C3B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9 с.67</w:t>
            </w:r>
          </w:p>
        </w:tc>
      </w:tr>
      <w:tr w:rsidR="00692B7F" w:rsidRPr="004D28E3" w:rsidTr="000E2334">
        <w:tc>
          <w:tcPr>
            <w:tcW w:w="553" w:type="dxa"/>
          </w:tcPr>
          <w:p w:rsidR="00692B7F" w:rsidRPr="004D28E3" w:rsidRDefault="00F61131" w:rsidP="000D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54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, мюзиклы в России</w:t>
            </w:r>
          </w:p>
        </w:tc>
        <w:tc>
          <w:tcPr>
            <w:tcW w:w="3406" w:type="dxa"/>
          </w:tcPr>
          <w:p w:rsidR="00692B7F" w:rsidRPr="00000067" w:rsidRDefault="00692B7F" w:rsidP="00473BB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>Развитие умения употреблять восклицательные и эмфатические предложения в речи.</w:t>
            </w:r>
          </w:p>
        </w:tc>
        <w:tc>
          <w:tcPr>
            <w:tcW w:w="2027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92B7F" w:rsidRPr="003F1D82" w:rsidRDefault="00692B7F" w:rsidP="000D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692B7F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с.197</w:t>
            </w:r>
          </w:p>
        </w:tc>
      </w:tr>
      <w:tr w:rsidR="00692B7F" w:rsidRPr="004D28E3" w:rsidTr="000E2334">
        <w:tc>
          <w:tcPr>
            <w:tcW w:w="553" w:type="dxa"/>
          </w:tcPr>
          <w:p w:rsidR="00692B7F" w:rsidRPr="004D28E3" w:rsidRDefault="00F61131" w:rsidP="000D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54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театру</w:t>
            </w:r>
          </w:p>
        </w:tc>
        <w:tc>
          <w:tcPr>
            <w:tcW w:w="3406" w:type="dxa"/>
          </w:tcPr>
          <w:p w:rsidR="00692B7F" w:rsidRPr="00000067" w:rsidRDefault="00692B7F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 xml:space="preserve">Развитие умения монологического высказывания </w:t>
            </w:r>
          </w:p>
        </w:tc>
        <w:tc>
          <w:tcPr>
            <w:tcW w:w="2027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92B7F" w:rsidRPr="003F1D82" w:rsidRDefault="00692B7F" w:rsidP="000D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692B7F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692B7F" w:rsidRPr="004D28E3" w:rsidTr="000E2334">
        <w:tc>
          <w:tcPr>
            <w:tcW w:w="553" w:type="dxa"/>
          </w:tcPr>
          <w:p w:rsidR="00692B7F" w:rsidRPr="004D28E3" w:rsidRDefault="00F61131" w:rsidP="000D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54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 или театр?</w:t>
            </w:r>
          </w:p>
        </w:tc>
        <w:tc>
          <w:tcPr>
            <w:tcW w:w="3406" w:type="dxa"/>
          </w:tcPr>
          <w:p w:rsidR="00692B7F" w:rsidRPr="00000067" w:rsidRDefault="00692B7F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 xml:space="preserve">Развитие умения диалогического высказывания </w:t>
            </w:r>
          </w:p>
        </w:tc>
        <w:tc>
          <w:tcPr>
            <w:tcW w:w="2027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92B7F" w:rsidRPr="003F1D82" w:rsidRDefault="00692B7F" w:rsidP="000D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692B7F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692B7F" w:rsidRPr="004D28E3" w:rsidRDefault="00692B7F" w:rsidP="000D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000067" w:rsidRPr="004D28E3" w:rsidTr="000E2334">
        <w:tc>
          <w:tcPr>
            <w:tcW w:w="553" w:type="dxa"/>
          </w:tcPr>
          <w:p w:rsidR="00000067" w:rsidRPr="004D28E3" w:rsidRDefault="00F61131" w:rsidP="0000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54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 «Театр»</w:t>
            </w:r>
          </w:p>
        </w:tc>
        <w:tc>
          <w:tcPr>
            <w:tcW w:w="3406" w:type="dxa"/>
          </w:tcPr>
          <w:p w:rsidR="00000067" w:rsidRPr="00000067" w:rsidRDefault="00000067" w:rsidP="00000067">
            <w:pPr>
              <w:rPr>
                <w:rFonts w:ascii="Times New Roman" w:hAnsi="Times New Roman" w:cs="Times New Roman"/>
              </w:rPr>
            </w:pPr>
            <w:r w:rsidRPr="00000067">
              <w:rPr>
                <w:rFonts w:ascii="Times New Roman" w:hAnsi="Times New Roman" w:cs="Times New Roman"/>
              </w:rPr>
              <w:t>Контроль и самоконтроль уровня учащихся</w:t>
            </w:r>
          </w:p>
        </w:tc>
        <w:tc>
          <w:tcPr>
            <w:tcW w:w="202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00067" w:rsidRPr="003F1D82" w:rsidRDefault="00000067" w:rsidP="0000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00067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000067" w:rsidRPr="004D28E3" w:rsidTr="000E2334">
        <w:tc>
          <w:tcPr>
            <w:tcW w:w="553" w:type="dxa"/>
          </w:tcPr>
          <w:p w:rsidR="00000067" w:rsidRPr="004D28E3" w:rsidRDefault="00F61131" w:rsidP="0000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54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изация, постановка известных произведений</w:t>
            </w:r>
          </w:p>
        </w:tc>
        <w:tc>
          <w:tcPr>
            <w:tcW w:w="3406" w:type="dxa"/>
          </w:tcPr>
          <w:p w:rsidR="00000067" w:rsidRPr="00000067" w:rsidRDefault="00000067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>Развитие умения читать с детальным пониманием прочитанного.</w:t>
            </w:r>
          </w:p>
        </w:tc>
        <w:tc>
          <w:tcPr>
            <w:tcW w:w="202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00067" w:rsidRPr="003F1D82" w:rsidRDefault="00000067" w:rsidP="0000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00067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 с.201</w:t>
            </w:r>
          </w:p>
        </w:tc>
      </w:tr>
      <w:tr w:rsidR="00000067" w:rsidRPr="004D28E3" w:rsidTr="000E2334">
        <w:tc>
          <w:tcPr>
            <w:tcW w:w="553" w:type="dxa"/>
          </w:tcPr>
          <w:p w:rsidR="00000067" w:rsidRPr="004D28E3" w:rsidRDefault="00F61131" w:rsidP="0000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54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овая система для фильмов в США</w:t>
            </w:r>
          </w:p>
        </w:tc>
        <w:tc>
          <w:tcPr>
            <w:tcW w:w="3406" w:type="dxa"/>
          </w:tcPr>
          <w:p w:rsidR="00000067" w:rsidRPr="00000067" w:rsidRDefault="00000067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>Развитие умения читать с детальным пониманием прочитанного.</w:t>
            </w:r>
          </w:p>
        </w:tc>
        <w:tc>
          <w:tcPr>
            <w:tcW w:w="202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00067" w:rsidRPr="003F1D82" w:rsidRDefault="00000067" w:rsidP="0000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00067" w:rsidRDefault="00B059E2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000067" w:rsidRPr="00F3714E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(3) с.73</w:t>
            </w:r>
          </w:p>
        </w:tc>
      </w:tr>
      <w:tr w:rsidR="00000067" w:rsidRPr="004D28E3" w:rsidTr="000E2334">
        <w:tc>
          <w:tcPr>
            <w:tcW w:w="553" w:type="dxa"/>
          </w:tcPr>
          <w:p w:rsidR="00000067" w:rsidRPr="004D28E3" w:rsidRDefault="00F61131" w:rsidP="0000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54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фильмов</w:t>
            </w:r>
          </w:p>
        </w:tc>
        <w:tc>
          <w:tcPr>
            <w:tcW w:w="3406" w:type="dxa"/>
          </w:tcPr>
          <w:p w:rsidR="00000067" w:rsidRPr="00000067" w:rsidRDefault="00000067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>Развитие умения говорить на основе прочитанного с использованием опор.</w:t>
            </w:r>
          </w:p>
        </w:tc>
        <w:tc>
          <w:tcPr>
            <w:tcW w:w="202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00067" w:rsidRPr="003F1D82" w:rsidRDefault="00000067" w:rsidP="0000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00067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 с.205</w:t>
            </w:r>
          </w:p>
        </w:tc>
      </w:tr>
      <w:tr w:rsidR="00000067" w:rsidRPr="004D28E3" w:rsidTr="000E2334">
        <w:tc>
          <w:tcPr>
            <w:tcW w:w="553" w:type="dxa"/>
          </w:tcPr>
          <w:p w:rsidR="00000067" w:rsidRPr="004D28E3" w:rsidRDefault="00F61131" w:rsidP="0000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4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фильмов для детей в журналах</w:t>
            </w:r>
          </w:p>
        </w:tc>
        <w:tc>
          <w:tcPr>
            <w:tcW w:w="3406" w:type="dxa"/>
          </w:tcPr>
          <w:p w:rsidR="00000067" w:rsidRPr="00000067" w:rsidRDefault="00000067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>Развитие умения говорить на основе прочитанного с использованием опор.</w:t>
            </w:r>
          </w:p>
        </w:tc>
        <w:tc>
          <w:tcPr>
            <w:tcW w:w="202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00067" w:rsidRPr="003F1D82" w:rsidRDefault="00000067" w:rsidP="0000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00067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00067" w:rsidRPr="00F3714E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(4) с.75</w:t>
            </w:r>
          </w:p>
        </w:tc>
      </w:tr>
      <w:tr w:rsidR="00000067" w:rsidRPr="004D28E3" w:rsidTr="000E2334">
        <w:tc>
          <w:tcPr>
            <w:tcW w:w="553" w:type="dxa"/>
          </w:tcPr>
          <w:p w:rsidR="00000067" w:rsidRPr="004D28E3" w:rsidRDefault="00F61131" w:rsidP="0000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54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фильма</w:t>
            </w:r>
          </w:p>
        </w:tc>
        <w:tc>
          <w:tcPr>
            <w:tcW w:w="3406" w:type="dxa"/>
          </w:tcPr>
          <w:p w:rsidR="00000067" w:rsidRPr="00000067" w:rsidRDefault="00000067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>Развитие умения употреблять восклицательные и эмфатические предложения в речи.</w:t>
            </w:r>
          </w:p>
        </w:tc>
        <w:tc>
          <w:tcPr>
            <w:tcW w:w="202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00067" w:rsidRPr="003F1D82" w:rsidRDefault="00000067" w:rsidP="0000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00067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17 с.71</w:t>
            </w:r>
          </w:p>
        </w:tc>
      </w:tr>
      <w:tr w:rsidR="00000067" w:rsidRPr="004D28E3" w:rsidTr="000E2334">
        <w:tc>
          <w:tcPr>
            <w:tcW w:w="553" w:type="dxa"/>
          </w:tcPr>
          <w:p w:rsidR="00000067" w:rsidRPr="004D28E3" w:rsidRDefault="00F61131" w:rsidP="0000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54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 «Титаник»</w:t>
            </w:r>
          </w:p>
        </w:tc>
        <w:tc>
          <w:tcPr>
            <w:tcW w:w="3406" w:type="dxa"/>
          </w:tcPr>
          <w:p w:rsidR="00000067" w:rsidRPr="00000067" w:rsidRDefault="00000067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>Совершенствование навыков литературного перевода.</w:t>
            </w:r>
          </w:p>
        </w:tc>
        <w:tc>
          <w:tcPr>
            <w:tcW w:w="202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00067" w:rsidRPr="003F1D82" w:rsidRDefault="00000067" w:rsidP="0000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00067" w:rsidRDefault="00B059E2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000067" w:rsidRPr="004D28E3" w:rsidTr="000E2334">
        <w:tc>
          <w:tcPr>
            <w:tcW w:w="553" w:type="dxa"/>
          </w:tcPr>
          <w:p w:rsidR="00000067" w:rsidRPr="004D28E3" w:rsidRDefault="00F61131" w:rsidP="0000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54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 ли быть критиком?</w:t>
            </w:r>
          </w:p>
        </w:tc>
        <w:tc>
          <w:tcPr>
            <w:tcW w:w="3406" w:type="dxa"/>
          </w:tcPr>
          <w:p w:rsidR="00000067" w:rsidRPr="00000067" w:rsidRDefault="00000067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 xml:space="preserve">Развитие умения монологического высказывания </w:t>
            </w:r>
          </w:p>
        </w:tc>
        <w:tc>
          <w:tcPr>
            <w:tcW w:w="202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00067" w:rsidRPr="003F1D82" w:rsidRDefault="00000067" w:rsidP="0000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00067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000067" w:rsidRPr="004D28E3" w:rsidTr="000E2334">
        <w:tc>
          <w:tcPr>
            <w:tcW w:w="553" w:type="dxa"/>
          </w:tcPr>
          <w:p w:rsidR="00000067" w:rsidRPr="004D28E3" w:rsidRDefault="004471EE" w:rsidP="0000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54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: фестивали, награды</w:t>
            </w:r>
          </w:p>
        </w:tc>
        <w:tc>
          <w:tcPr>
            <w:tcW w:w="3406" w:type="dxa"/>
          </w:tcPr>
          <w:p w:rsidR="00000067" w:rsidRPr="00000067" w:rsidRDefault="00000067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 xml:space="preserve">Развитие умения диалогического высказывания </w:t>
            </w:r>
          </w:p>
        </w:tc>
        <w:tc>
          <w:tcPr>
            <w:tcW w:w="202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00067" w:rsidRPr="003F1D82" w:rsidRDefault="00000067" w:rsidP="0000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00067" w:rsidRDefault="00B059E2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000067" w:rsidRPr="0079334D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8 с.76</w:t>
            </w:r>
          </w:p>
        </w:tc>
      </w:tr>
      <w:tr w:rsidR="00000067" w:rsidRPr="004D28E3" w:rsidTr="000E2334">
        <w:tc>
          <w:tcPr>
            <w:tcW w:w="553" w:type="dxa"/>
          </w:tcPr>
          <w:p w:rsidR="00000067" w:rsidRPr="004D28E3" w:rsidRDefault="004471EE" w:rsidP="0000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54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Окно в Европу»</w:t>
            </w:r>
          </w:p>
        </w:tc>
        <w:tc>
          <w:tcPr>
            <w:tcW w:w="3406" w:type="dxa"/>
          </w:tcPr>
          <w:p w:rsidR="00000067" w:rsidRPr="00000067" w:rsidRDefault="00000067" w:rsidP="0000006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00067">
              <w:rPr>
                <w:rFonts w:ascii="Times New Roman" w:hAnsi="Times New Roman" w:cs="Times New Roman"/>
                <w:iCs/>
              </w:rPr>
              <w:t xml:space="preserve">Развитие умения диалогического высказывания </w:t>
            </w:r>
          </w:p>
        </w:tc>
        <w:tc>
          <w:tcPr>
            <w:tcW w:w="2027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000067" w:rsidRPr="003F1D82" w:rsidRDefault="00000067" w:rsidP="00000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000067" w:rsidRDefault="00B059E2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000067" w:rsidRPr="004D28E3" w:rsidRDefault="00000067" w:rsidP="00000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B57A88" w:rsidRPr="004D28E3" w:rsidTr="000E2334">
        <w:tc>
          <w:tcPr>
            <w:tcW w:w="553" w:type="dxa"/>
          </w:tcPr>
          <w:p w:rsidR="00B57A88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654" w:type="dxa"/>
          </w:tcPr>
          <w:p w:rsidR="00B57A88" w:rsidRPr="004D28E3" w:rsidRDefault="00B57A88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57A88" w:rsidRPr="000D31DC" w:rsidRDefault="00B57A88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Как сделать жизнь нескучной»</w:t>
            </w:r>
          </w:p>
        </w:tc>
        <w:tc>
          <w:tcPr>
            <w:tcW w:w="3406" w:type="dxa"/>
          </w:tcPr>
          <w:p w:rsidR="00B57A88" w:rsidRPr="000D31DC" w:rsidRDefault="00B57A88" w:rsidP="00B57A88">
            <w:pPr>
              <w:rPr>
                <w:rFonts w:ascii="Times New Roman" w:hAnsi="Times New Roman" w:cs="Times New Roman"/>
              </w:rPr>
            </w:pPr>
            <w:r w:rsidRPr="000D31DC">
              <w:rPr>
                <w:rFonts w:ascii="Times New Roman" w:hAnsi="Times New Roman" w:cs="Times New Roman"/>
              </w:rPr>
              <w:t>Систематизировать полученные знания</w:t>
            </w:r>
          </w:p>
        </w:tc>
        <w:tc>
          <w:tcPr>
            <w:tcW w:w="2027" w:type="dxa"/>
          </w:tcPr>
          <w:p w:rsidR="00B57A88" w:rsidRPr="004D28E3" w:rsidRDefault="00B57A88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57A88" w:rsidRPr="003F1D82" w:rsidRDefault="00B57A88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57A88" w:rsidRDefault="00B57A88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57A88" w:rsidRPr="004D28E3" w:rsidRDefault="00B57A88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88" w:rsidRPr="004D28E3" w:rsidTr="000E2334">
        <w:tc>
          <w:tcPr>
            <w:tcW w:w="553" w:type="dxa"/>
          </w:tcPr>
          <w:p w:rsidR="00B57A88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4" w:type="dxa"/>
          </w:tcPr>
          <w:p w:rsidR="00B57A88" w:rsidRPr="004D28E3" w:rsidRDefault="00B57A88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57A88" w:rsidRPr="004D28E3" w:rsidRDefault="00B57A88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: «Как сделать жизнь нескучной»</w:t>
            </w:r>
          </w:p>
        </w:tc>
        <w:tc>
          <w:tcPr>
            <w:tcW w:w="3406" w:type="dxa"/>
          </w:tcPr>
          <w:p w:rsidR="00B57A88" w:rsidRPr="000D31DC" w:rsidRDefault="00B57A88" w:rsidP="00B57A88">
            <w:pPr>
              <w:rPr>
                <w:rFonts w:ascii="Times New Roman" w:hAnsi="Times New Roman" w:cs="Times New Roman"/>
              </w:rPr>
            </w:pPr>
            <w:r w:rsidRPr="000D31DC">
              <w:rPr>
                <w:rFonts w:ascii="Times New Roman" w:hAnsi="Times New Roman" w:cs="Times New Roman"/>
              </w:rPr>
              <w:t>Контроль и самоконтроль уровня учащихся</w:t>
            </w:r>
          </w:p>
        </w:tc>
        <w:tc>
          <w:tcPr>
            <w:tcW w:w="2027" w:type="dxa"/>
          </w:tcPr>
          <w:p w:rsidR="00B57A88" w:rsidRPr="004D28E3" w:rsidRDefault="00B57A88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57A88" w:rsidRPr="003F1D82" w:rsidRDefault="00B57A88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57A88" w:rsidRDefault="00B57A88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57A88" w:rsidRPr="004D28E3" w:rsidRDefault="00B57A88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88" w:rsidRPr="004D28E3" w:rsidTr="00662B66">
        <w:tc>
          <w:tcPr>
            <w:tcW w:w="15352" w:type="dxa"/>
            <w:gridSpan w:val="8"/>
          </w:tcPr>
          <w:p w:rsidR="00B57A88" w:rsidRPr="000E7844" w:rsidRDefault="000E7844" w:rsidP="00F611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6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  Изобретения, которые потрясли мир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изобретения. Бытовые приборы</w:t>
            </w:r>
          </w:p>
        </w:tc>
        <w:tc>
          <w:tcPr>
            <w:tcW w:w="3406" w:type="dxa"/>
          </w:tcPr>
          <w:p w:rsidR="00B61CF2" w:rsidRPr="00F24F9C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24F9C">
              <w:rPr>
                <w:rFonts w:ascii="Times New Roman" w:hAnsi="Times New Roman" w:cs="Times New Roman"/>
                <w:iCs/>
              </w:rPr>
              <w:t>Формирование лексических навыков говорения по теме «Изобретения»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1 с.74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иборы дома</w:t>
            </w:r>
          </w:p>
        </w:tc>
        <w:tc>
          <w:tcPr>
            <w:tcW w:w="3406" w:type="dxa"/>
          </w:tcPr>
          <w:p w:rsidR="00B61CF2" w:rsidRPr="00F24F9C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24F9C">
              <w:rPr>
                <w:rFonts w:ascii="Times New Roman" w:hAnsi="Times New Roman" w:cs="Times New Roman"/>
                <w:iCs/>
              </w:rPr>
              <w:t>Развитие умения читать с детальным пониманием прочитанного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с.223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риспособления</w:t>
            </w:r>
          </w:p>
        </w:tc>
        <w:tc>
          <w:tcPr>
            <w:tcW w:w="3406" w:type="dxa"/>
          </w:tcPr>
          <w:p w:rsidR="00B61CF2" w:rsidRPr="00F24F9C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24F9C">
              <w:rPr>
                <w:rFonts w:ascii="Times New Roman" w:hAnsi="Times New Roman" w:cs="Times New Roman"/>
                <w:iCs/>
              </w:rPr>
              <w:t>Совершенствование грамматических навыков употребления герундия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2 с.75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технических новинок</w:t>
            </w:r>
          </w:p>
        </w:tc>
        <w:tc>
          <w:tcPr>
            <w:tcW w:w="3406" w:type="dxa"/>
          </w:tcPr>
          <w:p w:rsidR="00B61CF2" w:rsidRPr="00F24F9C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24F9C">
              <w:rPr>
                <w:rFonts w:ascii="Times New Roman" w:hAnsi="Times New Roman" w:cs="Times New Roman"/>
                <w:iCs/>
              </w:rPr>
              <w:t>Развитие умения читать с полным пониманием прочитанного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F24F9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с.226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ы хотел приобрести...</w:t>
            </w:r>
          </w:p>
        </w:tc>
        <w:tc>
          <w:tcPr>
            <w:tcW w:w="3406" w:type="dxa"/>
          </w:tcPr>
          <w:p w:rsidR="00B61CF2" w:rsidRPr="00F24F9C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24F9C">
              <w:rPr>
                <w:rFonts w:ascii="Times New Roman" w:hAnsi="Times New Roman" w:cs="Times New Roman"/>
                <w:iCs/>
              </w:rPr>
              <w:t>Развитие умения говорить с использованием ключевых слов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с.226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новинки в школе</w:t>
            </w:r>
          </w:p>
        </w:tc>
        <w:tc>
          <w:tcPr>
            <w:tcW w:w="3406" w:type="dxa"/>
          </w:tcPr>
          <w:p w:rsidR="00B61CF2" w:rsidRPr="00F24F9C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24F9C">
              <w:rPr>
                <w:rFonts w:ascii="Times New Roman" w:hAnsi="Times New Roman" w:cs="Times New Roman"/>
                <w:iCs/>
              </w:rPr>
              <w:t>Развитие умения употреблять прошедшее простое время в речи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F24F9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4 с.75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изобретения в классе</w:t>
            </w:r>
          </w:p>
        </w:tc>
        <w:tc>
          <w:tcPr>
            <w:tcW w:w="3406" w:type="dxa"/>
          </w:tcPr>
          <w:p w:rsidR="00B61CF2" w:rsidRPr="00F24F9C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24F9C">
              <w:rPr>
                <w:rFonts w:ascii="Times New Roman" w:hAnsi="Times New Roman" w:cs="Times New Roman"/>
                <w:iCs/>
              </w:rPr>
              <w:t>Развитие умения употреблять настоящее завершенное время в речи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61CF2" w:rsidRPr="00190220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(8) с.80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ения зарубежных ученых прошлых лет</w:t>
            </w:r>
          </w:p>
        </w:tc>
        <w:tc>
          <w:tcPr>
            <w:tcW w:w="3406" w:type="dxa"/>
          </w:tcPr>
          <w:p w:rsidR="00B61CF2" w:rsidRPr="00F24F9C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24F9C">
              <w:rPr>
                <w:rFonts w:ascii="Times New Roman" w:hAnsi="Times New Roman" w:cs="Times New Roman"/>
                <w:iCs/>
              </w:rPr>
              <w:t>Формирование грамматических навыков чтения с прошедшим временем в пассивном залоге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5 с.76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ения советских ученых прошлых лет</w:t>
            </w:r>
          </w:p>
        </w:tc>
        <w:tc>
          <w:tcPr>
            <w:tcW w:w="3406" w:type="dxa"/>
          </w:tcPr>
          <w:p w:rsidR="00B61CF2" w:rsidRPr="00F24F9C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F24F9C">
              <w:rPr>
                <w:rFonts w:ascii="Times New Roman" w:hAnsi="Times New Roman" w:cs="Times New Roman"/>
                <w:iCs/>
              </w:rPr>
              <w:t>Развитие умения употреблять пассивный залог в речи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(3) с.232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 «Изобретения»</w:t>
            </w:r>
          </w:p>
        </w:tc>
        <w:tc>
          <w:tcPr>
            <w:tcW w:w="3406" w:type="dxa"/>
          </w:tcPr>
          <w:p w:rsidR="00B61CF2" w:rsidRPr="00F24F9C" w:rsidRDefault="00F24F9C" w:rsidP="00B57A88">
            <w:pPr>
              <w:shd w:val="clear" w:color="auto" w:fill="FFFFFF"/>
              <w:spacing w:line="274" w:lineRule="exact"/>
              <w:ind w:right="658" w:firstLine="19"/>
              <w:rPr>
                <w:rFonts w:ascii="Times New Roman" w:hAnsi="Times New Roman" w:cs="Times New Roman"/>
                <w:spacing w:val="-6"/>
              </w:rPr>
            </w:pPr>
            <w:r w:rsidRPr="00F24F9C">
              <w:rPr>
                <w:rFonts w:ascii="Times New Roman" w:hAnsi="Times New Roman" w:cs="Times New Roman"/>
              </w:rPr>
              <w:t>Контроль и самоконтроль уровня учащихся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маш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3406" w:type="dxa"/>
          </w:tcPr>
          <w:p w:rsidR="00B61CF2" w:rsidRPr="00793086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lastRenderedPageBreak/>
              <w:t xml:space="preserve">Развитие умения сравнивать использование форм пассивного </w:t>
            </w:r>
            <w:r w:rsidRPr="00793086">
              <w:rPr>
                <w:rFonts w:ascii="Times New Roman" w:hAnsi="Times New Roman" w:cs="Times New Roman"/>
                <w:iCs/>
              </w:rPr>
              <w:lastRenderedPageBreak/>
              <w:t>залога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B61CF2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B61CF2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с.235</w:t>
            </w:r>
          </w:p>
        </w:tc>
      </w:tr>
      <w:tr w:rsidR="00B61CF2" w:rsidRPr="004D28E3" w:rsidTr="000E2334">
        <w:tc>
          <w:tcPr>
            <w:tcW w:w="553" w:type="dxa"/>
          </w:tcPr>
          <w:p w:rsidR="00B61CF2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654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ения своими руками</w:t>
            </w:r>
          </w:p>
        </w:tc>
        <w:tc>
          <w:tcPr>
            <w:tcW w:w="3406" w:type="dxa"/>
          </w:tcPr>
          <w:p w:rsidR="00B61CF2" w:rsidRPr="00793086" w:rsidRDefault="00B61CF2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>Развитие умения языковой догадки по теме «Изобретения ».</w:t>
            </w:r>
          </w:p>
        </w:tc>
        <w:tc>
          <w:tcPr>
            <w:tcW w:w="2027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61CF2" w:rsidRPr="003F1D82" w:rsidRDefault="00385865" w:rsidP="00385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покупка</w:t>
            </w:r>
          </w:p>
        </w:tc>
        <w:tc>
          <w:tcPr>
            <w:tcW w:w="1743" w:type="dxa"/>
          </w:tcPr>
          <w:p w:rsidR="00B61CF2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B61CF2" w:rsidRPr="004D28E3" w:rsidRDefault="00B61CF2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10 с.79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3406" w:type="dxa"/>
          </w:tcPr>
          <w:p w:rsidR="00250EBC" w:rsidRPr="00793086" w:rsidRDefault="00250EBC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>Развитие умения читать с пониманием основного содержания.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181D9D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(4) с.82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– роскошь или необходимость?</w:t>
            </w:r>
          </w:p>
        </w:tc>
        <w:tc>
          <w:tcPr>
            <w:tcW w:w="3406" w:type="dxa"/>
          </w:tcPr>
          <w:p w:rsidR="00250EBC" w:rsidRPr="00793086" w:rsidRDefault="00250EBC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>Развитие умения работать со словарем.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4D28E3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технологичная жизнь</w:t>
            </w:r>
          </w:p>
        </w:tc>
        <w:tc>
          <w:tcPr>
            <w:tcW w:w="3406" w:type="dxa"/>
          </w:tcPr>
          <w:p w:rsidR="00250EBC" w:rsidRPr="00793086" w:rsidRDefault="00250EBC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>Развитие умения говорить на основе прочитанного по теме «Изобретения».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4D28E3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(2) с.242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школе и дома</w:t>
            </w:r>
          </w:p>
        </w:tc>
        <w:tc>
          <w:tcPr>
            <w:tcW w:w="3406" w:type="dxa"/>
          </w:tcPr>
          <w:p w:rsidR="00250EBC" w:rsidRPr="00793086" w:rsidRDefault="00250EBC" w:rsidP="00250EB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 xml:space="preserve">Совершенствовать речевые навыки говорения 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4D28E3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мой –  помощник</w:t>
            </w:r>
          </w:p>
        </w:tc>
        <w:tc>
          <w:tcPr>
            <w:tcW w:w="3406" w:type="dxa"/>
          </w:tcPr>
          <w:p w:rsidR="00250EBC" w:rsidRPr="00793086" w:rsidRDefault="00250EBC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>Развитие умения монологического высказывания по теме «Изобретения».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4D28E3" w:rsidRDefault="00181D9D" w:rsidP="001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(4) с.242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181D9D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71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и в помощь полицейскому</w:t>
            </w:r>
          </w:p>
        </w:tc>
        <w:tc>
          <w:tcPr>
            <w:tcW w:w="3406" w:type="dxa"/>
          </w:tcPr>
          <w:p w:rsidR="00250EBC" w:rsidRPr="00793086" w:rsidRDefault="00250EBC" w:rsidP="00250EB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 xml:space="preserve">Совершенствование навыков монологического высказывания 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181D9D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(7) с.87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 бытовой техники</w:t>
            </w:r>
          </w:p>
        </w:tc>
        <w:tc>
          <w:tcPr>
            <w:tcW w:w="3406" w:type="dxa"/>
          </w:tcPr>
          <w:p w:rsidR="00250EBC" w:rsidRPr="00793086" w:rsidRDefault="00250EBC" w:rsidP="00250EB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>Совершенствование навыков диалогического общения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4D28E3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№3 с.75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бытовой техники по Интернету</w:t>
            </w:r>
          </w:p>
        </w:tc>
        <w:tc>
          <w:tcPr>
            <w:tcW w:w="3406" w:type="dxa"/>
          </w:tcPr>
          <w:p w:rsidR="00250EBC" w:rsidRPr="00793086" w:rsidRDefault="00250EBC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>Развитие умения поискового чтения.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385865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250EBC" w:rsidRPr="004D28E3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к бытовым приборам</w:t>
            </w:r>
          </w:p>
        </w:tc>
        <w:tc>
          <w:tcPr>
            <w:tcW w:w="3406" w:type="dxa"/>
          </w:tcPr>
          <w:p w:rsidR="00250EBC" w:rsidRPr="00793086" w:rsidRDefault="00250EBC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>Развитие умения интерпретировать факты на основе прочитанного.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4D28E3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(2) с.247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струкциями</w:t>
            </w:r>
          </w:p>
        </w:tc>
        <w:tc>
          <w:tcPr>
            <w:tcW w:w="3406" w:type="dxa"/>
          </w:tcPr>
          <w:p w:rsidR="00250EBC" w:rsidRPr="00793086" w:rsidRDefault="00250EBC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 xml:space="preserve">Развитие умения делать выводы и сравнения </w:t>
            </w:r>
            <w:proofErr w:type="gramStart"/>
            <w:r w:rsidRPr="00793086">
              <w:rPr>
                <w:rFonts w:ascii="Times New Roman" w:hAnsi="Times New Roman" w:cs="Times New Roman"/>
                <w:iCs/>
              </w:rPr>
              <w:t>из</w:t>
            </w:r>
            <w:proofErr w:type="gramEnd"/>
            <w:r w:rsidRPr="00793086">
              <w:rPr>
                <w:rFonts w:ascii="Times New Roman" w:hAnsi="Times New Roman" w:cs="Times New Roman"/>
                <w:iCs/>
              </w:rPr>
              <w:t xml:space="preserve"> прочитанного.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4D28E3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очные инструкции</w:t>
            </w:r>
          </w:p>
        </w:tc>
        <w:tc>
          <w:tcPr>
            <w:tcW w:w="3406" w:type="dxa"/>
          </w:tcPr>
          <w:p w:rsidR="00250EBC" w:rsidRPr="00793086" w:rsidRDefault="00250EBC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 xml:space="preserve">Развитие умения делать выводы и сравнения </w:t>
            </w:r>
            <w:proofErr w:type="gramStart"/>
            <w:r w:rsidRPr="00793086">
              <w:rPr>
                <w:rFonts w:ascii="Times New Roman" w:hAnsi="Times New Roman" w:cs="Times New Roman"/>
                <w:iCs/>
              </w:rPr>
              <w:t>из</w:t>
            </w:r>
            <w:proofErr w:type="gramEnd"/>
            <w:r w:rsidRPr="00793086">
              <w:rPr>
                <w:rFonts w:ascii="Times New Roman" w:hAnsi="Times New Roman" w:cs="Times New Roman"/>
                <w:iCs/>
              </w:rPr>
              <w:t xml:space="preserve"> прочитанного.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B57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181D9D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(7,8) с.88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B57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54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Default="00250EBC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ы хотел изобрести…</w:t>
            </w:r>
          </w:p>
        </w:tc>
        <w:tc>
          <w:tcPr>
            <w:tcW w:w="3406" w:type="dxa"/>
          </w:tcPr>
          <w:p w:rsidR="00250EBC" w:rsidRPr="00793086" w:rsidRDefault="00250EBC" w:rsidP="00791907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93086">
              <w:rPr>
                <w:rFonts w:ascii="Times New Roman" w:hAnsi="Times New Roman" w:cs="Times New Roman"/>
                <w:iCs/>
              </w:rPr>
              <w:t>Развитие умения дифференцировать факты и мнения.</w:t>
            </w:r>
          </w:p>
        </w:tc>
        <w:tc>
          <w:tcPr>
            <w:tcW w:w="2027" w:type="dxa"/>
          </w:tcPr>
          <w:p w:rsidR="00250EBC" w:rsidRPr="004D28E3" w:rsidRDefault="00250EBC" w:rsidP="00B5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385865" w:rsidP="00B57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 изобретение</w:t>
            </w:r>
          </w:p>
        </w:tc>
        <w:tc>
          <w:tcPr>
            <w:tcW w:w="1743" w:type="dxa"/>
          </w:tcPr>
          <w:p w:rsidR="00250EBC" w:rsidRDefault="00385865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75" w:type="dxa"/>
          </w:tcPr>
          <w:p w:rsidR="00250EBC" w:rsidRPr="004D28E3" w:rsidRDefault="00181D9D" w:rsidP="00B5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F2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4" w:type="dxa"/>
          </w:tcPr>
          <w:p w:rsidR="00250EBC" w:rsidRPr="004D28E3" w:rsidRDefault="00250EBC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0D31DC" w:rsidRDefault="00250EBC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Как сделать жизнь нескучной»</w:t>
            </w:r>
          </w:p>
        </w:tc>
        <w:tc>
          <w:tcPr>
            <w:tcW w:w="3406" w:type="dxa"/>
          </w:tcPr>
          <w:p w:rsidR="00250EBC" w:rsidRPr="000D31DC" w:rsidRDefault="00250EBC" w:rsidP="00F20AB8">
            <w:pPr>
              <w:rPr>
                <w:rFonts w:ascii="Times New Roman" w:hAnsi="Times New Roman" w:cs="Times New Roman"/>
              </w:rPr>
            </w:pPr>
            <w:r w:rsidRPr="000D31DC">
              <w:rPr>
                <w:rFonts w:ascii="Times New Roman" w:hAnsi="Times New Roman" w:cs="Times New Roman"/>
              </w:rPr>
              <w:t>Систематизировать полученные знания</w:t>
            </w:r>
          </w:p>
        </w:tc>
        <w:tc>
          <w:tcPr>
            <w:tcW w:w="2027" w:type="dxa"/>
          </w:tcPr>
          <w:p w:rsidR="00250EBC" w:rsidRPr="004D28E3" w:rsidRDefault="00250EBC" w:rsidP="00F20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F20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4D28E3" w:rsidRDefault="00181D9D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F2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654" w:type="dxa"/>
          </w:tcPr>
          <w:p w:rsidR="00250EBC" w:rsidRPr="004D28E3" w:rsidRDefault="00250EBC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Pr="004D28E3" w:rsidRDefault="00250EBC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: «Как сделать жизнь нескучной»</w:t>
            </w:r>
          </w:p>
        </w:tc>
        <w:tc>
          <w:tcPr>
            <w:tcW w:w="3406" w:type="dxa"/>
          </w:tcPr>
          <w:p w:rsidR="00250EBC" w:rsidRPr="000D31DC" w:rsidRDefault="00250EBC" w:rsidP="00F20AB8">
            <w:pPr>
              <w:rPr>
                <w:rFonts w:ascii="Times New Roman" w:hAnsi="Times New Roman" w:cs="Times New Roman"/>
              </w:rPr>
            </w:pPr>
            <w:r w:rsidRPr="000D31DC">
              <w:rPr>
                <w:rFonts w:ascii="Times New Roman" w:hAnsi="Times New Roman" w:cs="Times New Roman"/>
              </w:rPr>
              <w:t>Контроль и самоконтроль уровня учащихся</w:t>
            </w:r>
          </w:p>
        </w:tc>
        <w:tc>
          <w:tcPr>
            <w:tcW w:w="2027" w:type="dxa"/>
          </w:tcPr>
          <w:p w:rsidR="00250EBC" w:rsidRPr="004D28E3" w:rsidRDefault="00250EBC" w:rsidP="00F20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F20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4D28E3" w:rsidRDefault="00181D9D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и</w:t>
            </w:r>
          </w:p>
        </w:tc>
      </w:tr>
      <w:tr w:rsidR="00250EBC" w:rsidRPr="004D28E3" w:rsidTr="000E2334">
        <w:tc>
          <w:tcPr>
            <w:tcW w:w="553" w:type="dxa"/>
          </w:tcPr>
          <w:p w:rsidR="00250EBC" w:rsidRPr="004D28E3" w:rsidRDefault="004471EE" w:rsidP="00F2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54" w:type="dxa"/>
          </w:tcPr>
          <w:p w:rsidR="00250EBC" w:rsidRPr="004D28E3" w:rsidRDefault="00250EBC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250EBC" w:rsidRDefault="00250EBC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а год</w:t>
            </w:r>
          </w:p>
        </w:tc>
        <w:tc>
          <w:tcPr>
            <w:tcW w:w="3406" w:type="dxa"/>
          </w:tcPr>
          <w:p w:rsidR="00250EBC" w:rsidRPr="004D28E3" w:rsidRDefault="00250EBC" w:rsidP="00F20AB8">
            <w:pPr>
              <w:shd w:val="clear" w:color="auto" w:fill="FFFFFF"/>
              <w:spacing w:line="274" w:lineRule="exact"/>
              <w:ind w:right="658" w:firstLine="19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027" w:type="dxa"/>
          </w:tcPr>
          <w:p w:rsidR="00250EBC" w:rsidRPr="004D28E3" w:rsidRDefault="00250EBC" w:rsidP="00F20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50EBC" w:rsidRPr="003F1D82" w:rsidRDefault="00250EBC" w:rsidP="00F20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250EBC" w:rsidRDefault="00250EBC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50EBC" w:rsidRPr="004D28E3" w:rsidRDefault="00250EBC" w:rsidP="00F2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417" w:rsidRDefault="008C4417"/>
    <w:sectPr w:rsidR="008C4417" w:rsidSect="00B91A8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91A87"/>
    <w:rsid w:val="00000067"/>
    <w:rsid w:val="00094A31"/>
    <w:rsid w:val="000B25F1"/>
    <w:rsid w:val="000D5C3B"/>
    <w:rsid w:val="000E2334"/>
    <w:rsid w:val="000E7844"/>
    <w:rsid w:val="00105A22"/>
    <w:rsid w:val="00130FC9"/>
    <w:rsid w:val="00181D9D"/>
    <w:rsid w:val="00190220"/>
    <w:rsid w:val="001E3E07"/>
    <w:rsid w:val="001F7E2D"/>
    <w:rsid w:val="00250EBC"/>
    <w:rsid w:val="002B2AD7"/>
    <w:rsid w:val="003570EB"/>
    <w:rsid w:val="00385865"/>
    <w:rsid w:val="003A404E"/>
    <w:rsid w:val="003C30CB"/>
    <w:rsid w:val="003F1D82"/>
    <w:rsid w:val="004040BC"/>
    <w:rsid w:val="0042624A"/>
    <w:rsid w:val="004471EE"/>
    <w:rsid w:val="00456D21"/>
    <w:rsid w:val="004A5782"/>
    <w:rsid w:val="004C53CA"/>
    <w:rsid w:val="00513CEE"/>
    <w:rsid w:val="00563EA4"/>
    <w:rsid w:val="00642771"/>
    <w:rsid w:val="00692B7F"/>
    <w:rsid w:val="006A615E"/>
    <w:rsid w:val="0072426E"/>
    <w:rsid w:val="0079197C"/>
    <w:rsid w:val="00793086"/>
    <w:rsid w:val="0079334D"/>
    <w:rsid w:val="00846F12"/>
    <w:rsid w:val="00874217"/>
    <w:rsid w:val="008C4417"/>
    <w:rsid w:val="00981046"/>
    <w:rsid w:val="00A40DB8"/>
    <w:rsid w:val="00B059E2"/>
    <w:rsid w:val="00B10009"/>
    <w:rsid w:val="00B57A88"/>
    <w:rsid w:val="00B61CF2"/>
    <w:rsid w:val="00B63CF5"/>
    <w:rsid w:val="00B91A87"/>
    <w:rsid w:val="00BA2CA0"/>
    <w:rsid w:val="00D0561A"/>
    <w:rsid w:val="00D82FCD"/>
    <w:rsid w:val="00E02D4C"/>
    <w:rsid w:val="00E46EC9"/>
    <w:rsid w:val="00F20AB8"/>
    <w:rsid w:val="00F24F9C"/>
    <w:rsid w:val="00F3714E"/>
    <w:rsid w:val="00F6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6E71-315B-4761-8141-06053C38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Информатика</cp:lastModifiedBy>
  <cp:revision>6</cp:revision>
  <cp:lastPrinted>2013-10-13T18:15:00Z</cp:lastPrinted>
  <dcterms:created xsi:type="dcterms:W3CDTF">2013-10-13T17:55:00Z</dcterms:created>
  <dcterms:modified xsi:type="dcterms:W3CDTF">2019-12-26T04:40:00Z</dcterms:modified>
</cp:coreProperties>
</file>